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809B" w14:textId="77777777" w:rsidR="000003C6" w:rsidRPr="00981148" w:rsidRDefault="000003C6" w:rsidP="000003C6">
      <w:pPr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98114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TRƯỜNG ĐẠI HỌC PHENIKAA</w:t>
      </w:r>
    </w:p>
    <w:p w14:paraId="3E294BF7" w14:textId="04E40500" w:rsidR="00CB59C6" w:rsidRPr="00981148" w:rsidRDefault="000003C6" w:rsidP="000003C6">
      <w:pPr>
        <w:spacing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98114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KHOA CÔNG NGHỆ THÔNG TIN</w:t>
      </w:r>
    </w:p>
    <w:p w14:paraId="04446A12" w14:textId="77777777" w:rsidR="00CB59C6" w:rsidRPr="00981148" w:rsidRDefault="00CB59C6" w:rsidP="000003C6">
      <w:pPr>
        <w:pStyle w:val="SectionTitle"/>
        <w:rPr>
          <w:color w:val="000000" w:themeColor="text1"/>
          <w:sz w:val="28"/>
          <w:szCs w:val="28"/>
        </w:rPr>
      </w:pPr>
    </w:p>
    <w:p w14:paraId="58E4410A" w14:textId="2B297928" w:rsidR="00614DEC" w:rsidRPr="00981148" w:rsidRDefault="000003C6" w:rsidP="00981148">
      <w:pPr>
        <w:pStyle w:val="SectionTitle"/>
        <w:rPr>
          <w:color w:val="000000" w:themeColor="text1"/>
          <w:sz w:val="28"/>
          <w:szCs w:val="28"/>
        </w:rPr>
      </w:pPr>
      <w:r w:rsidRPr="00981148">
        <w:rPr>
          <w:noProof/>
          <w:color w:val="000000" w:themeColor="text1"/>
          <w:sz w:val="28"/>
          <w:szCs w:val="28"/>
        </w:rPr>
        <w:drawing>
          <wp:inline distT="114300" distB="114300" distL="114300" distR="114300" wp14:anchorId="17A93FF7" wp14:editId="5307A525">
            <wp:extent cx="3400425" cy="2256191"/>
            <wp:effectExtent l="0" t="0" r="0" b="0"/>
            <wp:docPr id="8" name="image2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Logo, company nam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6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072E65" w14:textId="77777777" w:rsidR="00614DEC" w:rsidRPr="00981148" w:rsidRDefault="00614DEC" w:rsidP="000003C6">
      <w:pPr>
        <w:pStyle w:val="SectionTitle"/>
        <w:rPr>
          <w:color w:val="000000" w:themeColor="text1"/>
          <w:sz w:val="28"/>
          <w:szCs w:val="28"/>
        </w:rPr>
      </w:pPr>
    </w:p>
    <w:p w14:paraId="590A6908" w14:textId="77777777" w:rsidR="00614DEC" w:rsidRPr="00981148" w:rsidRDefault="00614DEC" w:rsidP="000003C6">
      <w:pPr>
        <w:pStyle w:val="SectionTitle"/>
        <w:rPr>
          <w:color w:val="000000" w:themeColor="text1"/>
        </w:rPr>
      </w:pPr>
    </w:p>
    <w:p w14:paraId="76AE87AF" w14:textId="658F7B6C" w:rsidR="00614DEC" w:rsidRPr="00981148" w:rsidRDefault="00614DEC" w:rsidP="000003C6">
      <w:pPr>
        <w:pStyle w:val="SectionTitle"/>
        <w:rPr>
          <w:color w:val="000000" w:themeColor="text1"/>
        </w:rPr>
      </w:pPr>
      <w:r w:rsidRPr="00981148">
        <w:rPr>
          <w:color w:val="000000" w:themeColor="text1"/>
        </w:rPr>
        <w:t>Bài tập lớn</w:t>
      </w:r>
      <w:r w:rsidR="00CB59C6" w:rsidRPr="00981148">
        <w:rPr>
          <w:color w:val="000000" w:themeColor="text1"/>
        </w:rPr>
        <w:t xml:space="preserve"> môn học </w:t>
      </w:r>
      <w:r w:rsidR="00AD28E9" w:rsidRPr="00981148">
        <w:rPr>
          <w:color w:val="000000" w:themeColor="text1"/>
        </w:rPr>
        <w:t>Đánh giá và kiểm định chất lượng phần mềm</w:t>
      </w:r>
    </w:p>
    <w:p w14:paraId="350F3B13" w14:textId="77777777" w:rsidR="00AD28E9" w:rsidRPr="00981148" w:rsidRDefault="00AD28E9" w:rsidP="000003C6">
      <w:pPr>
        <w:pStyle w:val="SectionTitle"/>
        <w:rPr>
          <w:color w:val="000000" w:themeColor="text1"/>
        </w:rPr>
      </w:pPr>
    </w:p>
    <w:p w14:paraId="5F87BCB8" w14:textId="67B0A551" w:rsidR="00614DEC" w:rsidRPr="00981148" w:rsidRDefault="00614DEC" w:rsidP="000003C6">
      <w:pPr>
        <w:pStyle w:val="SectionTitle"/>
        <w:rPr>
          <w:color w:val="000000" w:themeColor="text1"/>
        </w:rPr>
      </w:pPr>
      <w:r w:rsidRPr="00981148">
        <w:rPr>
          <w:color w:val="000000" w:themeColor="text1"/>
        </w:rPr>
        <w:t>Đề tài: “</w:t>
      </w:r>
      <w:r w:rsidR="000003C6" w:rsidRPr="00981148">
        <w:rPr>
          <w:color w:val="000000" w:themeColor="text1"/>
          <w:shd w:val="clear" w:color="auto" w:fill="FFFFFF"/>
        </w:rPr>
        <w:t>Hệ thống tính tiền điện cho hộ cá nhân</w:t>
      </w:r>
      <w:r w:rsidRPr="00981148">
        <w:rPr>
          <w:color w:val="000000" w:themeColor="text1"/>
        </w:rPr>
        <w:t>”</w:t>
      </w:r>
    </w:p>
    <w:p w14:paraId="769D0288" w14:textId="77777777" w:rsidR="000003C6" w:rsidRPr="00981148" w:rsidRDefault="000003C6" w:rsidP="000003C6">
      <w:pPr>
        <w:pStyle w:val="SectionTitle"/>
        <w:rPr>
          <w:b w:val="0"/>
          <w:bCs/>
          <w:i/>
          <w:iCs/>
          <w:color w:val="000000" w:themeColor="text1"/>
          <w:sz w:val="28"/>
          <w:szCs w:val="28"/>
        </w:rPr>
      </w:pPr>
    </w:p>
    <w:p w14:paraId="31F3E2BB" w14:textId="58EF7D0B" w:rsidR="00614DEC" w:rsidRPr="00981148" w:rsidRDefault="00614DEC" w:rsidP="000003C6">
      <w:pPr>
        <w:pStyle w:val="SectionTitle"/>
        <w:rPr>
          <w:b w:val="0"/>
          <w:bCs/>
          <w:i/>
          <w:iCs/>
          <w:color w:val="000000" w:themeColor="text1"/>
          <w:sz w:val="28"/>
          <w:szCs w:val="28"/>
        </w:rPr>
      </w:pPr>
      <w:r w:rsidRPr="00981148">
        <w:rPr>
          <w:b w:val="0"/>
          <w:bCs/>
          <w:i/>
          <w:iCs/>
          <w:color w:val="000000" w:themeColor="text1"/>
          <w:sz w:val="28"/>
          <w:szCs w:val="28"/>
        </w:rPr>
        <w:t>Tài liệu Test Plan</w:t>
      </w:r>
    </w:p>
    <w:p w14:paraId="33BC0B26" w14:textId="77777777" w:rsidR="000003C6" w:rsidRPr="00981148" w:rsidRDefault="000003C6" w:rsidP="000003C6">
      <w:pPr>
        <w:pStyle w:val="SectionTitle"/>
        <w:rPr>
          <w:color w:val="000000" w:themeColor="text1"/>
          <w:sz w:val="28"/>
          <w:szCs w:val="28"/>
        </w:rPr>
      </w:pPr>
    </w:p>
    <w:p w14:paraId="7C1E193F" w14:textId="77777777" w:rsidR="00E559B4" w:rsidRPr="00C97201" w:rsidRDefault="00E559B4" w:rsidP="00E559B4">
      <w:pPr>
        <w:pStyle w:val="SectionTitle"/>
        <w:rPr>
          <w:color w:val="000000" w:themeColor="text1"/>
          <w:sz w:val="28"/>
          <w:szCs w:val="28"/>
        </w:rPr>
      </w:pPr>
      <w:r w:rsidRPr="00C97201">
        <w:rPr>
          <w:color w:val="000000" w:themeColor="text1"/>
          <w:sz w:val="28"/>
          <w:szCs w:val="28"/>
        </w:rPr>
        <w:t>Nhóm 09:</w:t>
      </w:r>
    </w:p>
    <w:tbl>
      <w:tblPr>
        <w:tblStyle w:val="LightList-Accent3"/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72"/>
        <w:gridCol w:w="4211"/>
      </w:tblGrid>
      <w:tr w:rsidR="00E559B4" w:rsidRPr="002B618C" w14:paraId="62DE7E38" w14:textId="77777777" w:rsidTr="00E5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tcW w:w="4872" w:type="dxa"/>
            <w:shd w:val="clear" w:color="auto" w:fill="FFFFFF" w:themeFill="background1"/>
          </w:tcPr>
          <w:p w14:paraId="29BB85B7" w14:textId="77777777" w:rsidR="00E559B4" w:rsidRPr="002B618C" w:rsidRDefault="00E559B4" w:rsidP="00CA56C8">
            <w:pPr>
              <w:tabs>
                <w:tab w:val="center" w:pos="116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4211" w:type="dxa"/>
            <w:shd w:val="clear" w:color="auto" w:fill="FFFFFF" w:themeFill="background1"/>
          </w:tcPr>
          <w:p w14:paraId="1A0592D4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ã sinh viên</w:t>
            </w:r>
          </w:p>
        </w:tc>
      </w:tr>
      <w:tr w:rsidR="00E559B4" w:rsidRPr="002B618C" w14:paraId="54545C81" w14:textId="77777777" w:rsidTr="00E559B4">
        <w:trPr>
          <w:trHeight w:val="537"/>
          <w:jc w:val="center"/>
        </w:trPr>
        <w:tc>
          <w:tcPr>
            <w:tcW w:w="4872" w:type="dxa"/>
          </w:tcPr>
          <w:p w14:paraId="0C9D14D2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ù Minh Phong</w:t>
            </w:r>
          </w:p>
        </w:tc>
        <w:tc>
          <w:tcPr>
            <w:tcW w:w="4211" w:type="dxa"/>
          </w:tcPr>
          <w:p w14:paraId="0134740A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0791</w:t>
            </w:r>
          </w:p>
        </w:tc>
      </w:tr>
      <w:tr w:rsidR="00E559B4" w:rsidRPr="002B618C" w14:paraId="6B2329F5" w14:textId="77777777" w:rsidTr="00E559B4">
        <w:trPr>
          <w:trHeight w:val="537"/>
          <w:jc w:val="center"/>
        </w:trPr>
        <w:tc>
          <w:tcPr>
            <w:tcW w:w="4872" w:type="dxa"/>
          </w:tcPr>
          <w:p w14:paraId="436D9589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ô Kim Mạnh</w:t>
            </w:r>
          </w:p>
        </w:tc>
        <w:tc>
          <w:tcPr>
            <w:tcW w:w="4211" w:type="dxa"/>
          </w:tcPr>
          <w:p w14:paraId="5E0E7173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0784</w:t>
            </w:r>
          </w:p>
        </w:tc>
      </w:tr>
      <w:tr w:rsidR="00E559B4" w:rsidRPr="002B618C" w14:paraId="14590C8F" w14:textId="77777777" w:rsidTr="00E559B4">
        <w:trPr>
          <w:trHeight w:val="537"/>
          <w:jc w:val="center"/>
        </w:trPr>
        <w:tc>
          <w:tcPr>
            <w:tcW w:w="4872" w:type="dxa"/>
          </w:tcPr>
          <w:p w14:paraId="3F0D8C66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n Thị Diệu Linh</w:t>
            </w:r>
          </w:p>
        </w:tc>
        <w:tc>
          <w:tcPr>
            <w:tcW w:w="4211" w:type="dxa"/>
          </w:tcPr>
          <w:p w14:paraId="05CFEA38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0781</w:t>
            </w:r>
          </w:p>
        </w:tc>
      </w:tr>
      <w:tr w:rsidR="00E559B4" w:rsidRPr="002B618C" w14:paraId="306958D0" w14:textId="77777777" w:rsidTr="00E559B4">
        <w:trPr>
          <w:trHeight w:val="537"/>
          <w:jc w:val="center"/>
        </w:trPr>
        <w:tc>
          <w:tcPr>
            <w:tcW w:w="4872" w:type="dxa"/>
          </w:tcPr>
          <w:p w14:paraId="374395DA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ẩn Tấn Chín</w:t>
            </w:r>
          </w:p>
        </w:tc>
        <w:tc>
          <w:tcPr>
            <w:tcW w:w="4211" w:type="dxa"/>
          </w:tcPr>
          <w:p w14:paraId="36D8A61C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0757</w:t>
            </w:r>
          </w:p>
        </w:tc>
      </w:tr>
      <w:tr w:rsidR="00E559B4" w:rsidRPr="002B618C" w14:paraId="3642526A" w14:textId="77777777" w:rsidTr="00E559B4">
        <w:trPr>
          <w:trHeight w:val="520"/>
          <w:jc w:val="center"/>
        </w:trPr>
        <w:tc>
          <w:tcPr>
            <w:tcW w:w="4872" w:type="dxa"/>
          </w:tcPr>
          <w:p w14:paraId="5480F8D4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Đức Hòa</w:t>
            </w:r>
          </w:p>
        </w:tc>
        <w:tc>
          <w:tcPr>
            <w:tcW w:w="4211" w:type="dxa"/>
          </w:tcPr>
          <w:p w14:paraId="72D6D1FA" w14:textId="77777777" w:rsidR="00E559B4" w:rsidRPr="002B618C" w:rsidRDefault="00E559B4" w:rsidP="00CA56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1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0769</w:t>
            </w:r>
          </w:p>
        </w:tc>
      </w:tr>
    </w:tbl>
    <w:p w14:paraId="5B553009" w14:textId="353129A3" w:rsidR="00614DEC" w:rsidRPr="00981148" w:rsidRDefault="00614DEC" w:rsidP="000003C6">
      <w:pPr>
        <w:pStyle w:val="SectionTitle"/>
        <w:rPr>
          <w:color w:val="000000" w:themeColor="text1"/>
          <w:sz w:val="28"/>
          <w:szCs w:val="28"/>
        </w:rPr>
      </w:pPr>
      <w:bookmarkStart w:id="0" w:name="_Hlk131630777"/>
      <w:r w:rsidRPr="00981148">
        <w:rPr>
          <w:color w:val="000000" w:themeColor="text1"/>
          <w:sz w:val="28"/>
          <w:szCs w:val="28"/>
        </w:rPr>
        <w:t xml:space="preserve">Hà Nội, </w:t>
      </w:r>
      <w:r w:rsidR="00E559B4">
        <w:rPr>
          <w:color w:val="000000" w:themeColor="text1"/>
          <w:sz w:val="28"/>
          <w:szCs w:val="28"/>
        </w:rPr>
        <w:t>04/2023</w:t>
      </w:r>
    </w:p>
    <w:bookmarkEnd w:id="0"/>
    <w:p w14:paraId="7B06CD0F" w14:textId="5E7BFADD" w:rsidR="009266CA" w:rsidRPr="00981148" w:rsidRDefault="00614DEC" w:rsidP="000003C6">
      <w:pPr>
        <w:pStyle w:val="SectionTitle"/>
        <w:rPr>
          <w:color w:val="000000" w:themeColor="text1"/>
          <w:sz w:val="28"/>
          <w:szCs w:val="28"/>
        </w:rPr>
      </w:pPr>
      <w:r w:rsidRPr="00981148">
        <w:rPr>
          <w:color w:val="000000" w:themeColor="text1"/>
          <w:sz w:val="28"/>
          <w:szCs w:val="28"/>
        </w:rPr>
        <w:lastRenderedPageBreak/>
        <w:t>Lịch sử các lần cập nhật</w:t>
      </w:r>
    </w:p>
    <w:tbl>
      <w:tblPr>
        <w:tblW w:w="4951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6"/>
        <w:gridCol w:w="1136"/>
        <w:gridCol w:w="2249"/>
        <w:gridCol w:w="1306"/>
        <w:gridCol w:w="1306"/>
        <w:gridCol w:w="1302"/>
      </w:tblGrid>
      <w:tr w:rsidR="00981148" w:rsidRPr="00981148" w14:paraId="4D728650" w14:textId="77777777" w:rsidTr="000A60BD">
        <w:tc>
          <w:tcPr>
            <w:tcW w:w="7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4EA62B5" w14:textId="77777777" w:rsidR="00F82A42" w:rsidRPr="00981148" w:rsidRDefault="00F82A42" w:rsidP="002703EA">
            <w:pPr>
              <w:pStyle w:val="Tabletext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66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ED98B46" w14:textId="77777777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1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AC0EE3F" w14:textId="77777777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680BD6E" w14:textId="77777777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Prepared by</w:t>
            </w:r>
          </w:p>
        </w:tc>
        <w:tc>
          <w:tcPr>
            <w:tcW w:w="76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3EFF6EE" w14:textId="77777777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Reviewed by</w:t>
            </w:r>
          </w:p>
        </w:tc>
        <w:tc>
          <w:tcPr>
            <w:tcW w:w="76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7E0FDB9" w14:textId="77777777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Approved By</w:t>
            </w:r>
          </w:p>
        </w:tc>
      </w:tr>
      <w:tr w:rsidR="00981148" w:rsidRPr="00981148" w14:paraId="7B36B692" w14:textId="77777777" w:rsidTr="000A60BD">
        <w:tc>
          <w:tcPr>
            <w:tcW w:w="729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977850" w14:textId="6BE649F9" w:rsidR="00F82A42" w:rsidRPr="00981148" w:rsidRDefault="00981148" w:rsidP="002703EA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981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="000A60BD" w:rsidRPr="00981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0</w:t>
            </w:r>
            <w:r w:rsidR="00293506" w:rsidRPr="0098114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  <w:r w:rsidR="000A60BD" w:rsidRPr="00981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202</w:t>
            </w:r>
            <w:r w:rsidR="00293506" w:rsidRPr="00981148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6EF7950" w14:textId="77777777" w:rsidR="00F82A42" w:rsidRPr="00981148" w:rsidRDefault="00357D40" w:rsidP="002703EA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5C0DF39D" w14:textId="77777777" w:rsidR="00F82A42" w:rsidRPr="00981148" w:rsidRDefault="00594F1B" w:rsidP="002703EA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 hoạch</w:t>
            </w:r>
            <w:r w:rsidR="002703EA" w:rsidRPr="009811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ơ bản</w:t>
            </w:r>
          </w:p>
        </w:tc>
        <w:tc>
          <w:tcPr>
            <w:tcW w:w="764" w:type="pct"/>
            <w:shd w:val="clear" w:color="auto" w:fill="auto"/>
            <w:vAlign w:val="center"/>
          </w:tcPr>
          <w:p w14:paraId="1E47AA20" w14:textId="629E56CE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294BE90F" w14:textId="56E67834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14:paraId="6038B9A4" w14:textId="35A68740" w:rsidR="00F82A42" w:rsidRPr="00981148" w:rsidRDefault="00F82A42" w:rsidP="002703EA">
            <w:pPr>
              <w:pStyle w:val="Tabletex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209319" w14:textId="77777777" w:rsidR="009266CA" w:rsidRPr="00981148" w:rsidRDefault="00F82A42" w:rsidP="000003C6">
      <w:pPr>
        <w:pStyle w:val="SectionTitle"/>
        <w:rPr>
          <w:color w:val="000000" w:themeColor="text1"/>
          <w:sz w:val="28"/>
          <w:szCs w:val="28"/>
        </w:rPr>
      </w:pPr>
      <w:r w:rsidRPr="00981148">
        <w:rPr>
          <w:color w:val="000000" w:themeColor="text1"/>
          <w:sz w:val="28"/>
          <w:szCs w:val="28"/>
        </w:rPr>
        <w:br w:type="page"/>
      </w:r>
      <w:r w:rsidR="005364B8" w:rsidRPr="00981148">
        <w:rPr>
          <w:color w:val="000000" w:themeColor="text1"/>
          <w:sz w:val="28"/>
          <w:szCs w:val="28"/>
        </w:rPr>
        <w:lastRenderedPageBreak/>
        <w:t>MỤC LỤC</w:t>
      </w:r>
    </w:p>
    <w:p w14:paraId="53B7F26F" w14:textId="77777777" w:rsidR="00C26738" w:rsidRPr="00981148" w:rsidRDefault="009266CA">
      <w:pPr>
        <w:pStyle w:val="TOC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2-3" \h \z \t "Heading 1,1" </w:instrText>
      </w:r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327032316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Giới thiệu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16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2DC69AF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17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1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Mục đích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17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CCF44D9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18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Tổng quan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18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69136B6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19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3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Phạm vi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19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BECC3F3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0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4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Các định nghĩa và các từ viết tắt được dùng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0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5262754" w14:textId="77777777" w:rsidR="00C26738" w:rsidRPr="00981148" w:rsidRDefault="00000000">
      <w:pPr>
        <w:pStyle w:val="TOC3"/>
        <w:rPr>
          <w:rFonts w:ascii="Times New Roman" w:eastAsia="Times New Roman" w:hAnsi="Times New Roman" w:cs="Times New Roman"/>
          <w:iCs w:val="0"/>
          <w:color w:val="000000" w:themeColor="text1"/>
          <w:sz w:val="28"/>
          <w:szCs w:val="28"/>
          <w:lang w:eastAsia="en-US"/>
        </w:rPr>
      </w:pPr>
      <w:hyperlink w:anchor="_Toc327032321" w:history="1"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1.4.1</w:t>
        </w:r>
        <w:r w:rsidR="00C26738" w:rsidRPr="00981148">
          <w:rPr>
            <w:rFonts w:ascii="Times New Roman" w:eastAsia="Times New Roman" w:hAnsi="Times New Roman" w:cs="Times New Roman"/>
            <w:iCs w:val="0"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Các định nghĩa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instrText xml:space="preserve"> PAGEREF _Toc327032321 \h </w:instrTex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3BFAAA4" w14:textId="77777777" w:rsidR="00C26738" w:rsidRPr="00981148" w:rsidRDefault="00000000">
      <w:pPr>
        <w:pStyle w:val="TOC3"/>
        <w:rPr>
          <w:rFonts w:ascii="Times New Roman" w:eastAsia="Times New Roman" w:hAnsi="Times New Roman" w:cs="Times New Roman"/>
          <w:iCs w:val="0"/>
          <w:color w:val="000000" w:themeColor="text1"/>
          <w:sz w:val="28"/>
          <w:szCs w:val="28"/>
          <w:lang w:eastAsia="en-US"/>
        </w:rPr>
      </w:pPr>
      <w:hyperlink w:anchor="_Toc327032322" w:history="1"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1.4.2</w:t>
        </w:r>
        <w:r w:rsidR="00C26738" w:rsidRPr="00981148">
          <w:rPr>
            <w:rFonts w:ascii="Times New Roman" w:eastAsia="Times New Roman" w:hAnsi="Times New Roman" w:cs="Times New Roman"/>
            <w:iCs w:val="0"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Các từ viết tắt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instrText xml:space="preserve"> PAGEREF _Toc327032322 \h </w:instrTex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B02296B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3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5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Những người sử dụng tài liệu này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3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CFBF7E4" w14:textId="77777777" w:rsidR="00C26738" w:rsidRPr="00981148" w:rsidRDefault="00000000">
      <w:pPr>
        <w:pStyle w:val="TOC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4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Tài liệu tham khảo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4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961AFC9" w14:textId="77777777" w:rsidR="00C26738" w:rsidRPr="00981148" w:rsidRDefault="00000000">
      <w:pPr>
        <w:pStyle w:val="TOC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5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Lịch trình công việc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5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3A17037" w14:textId="77777777" w:rsidR="00C26738" w:rsidRPr="00981148" w:rsidRDefault="00000000">
      <w:pPr>
        <w:pStyle w:val="TOC1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6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Những yêu cầu về tài nguyên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6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35A9850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7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1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Phần cứng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7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59226F5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8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2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Phần mềm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8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2ED3C13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29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3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Công cụ kiểm thử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29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2269227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30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4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Môi trường kiểm thử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30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CC18F59" w14:textId="77777777" w:rsidR="00C26738" w:rsidRPr="00981148" w:rsidRDefault="00000000">
      <w:pPr>
        <w:pStyle w:val="TOC2"/>
        <w:tabs>
          <w:tab w:val="left" w:pos="1094"/>
          <w:tab w:val="right" w:leader="dot" w:pos="8630"/>
        </w:tabs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US"/>
        </w:rPr>
      </w:pPr>
      <w:hyperlink w:anchor="_Toc327032331" w:history="1"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5</w:t>
        </w:r>
        <w:r w:rsidR="00C26738" w:rsidRPr="0098114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Nhân sự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327032331 \h </w:instrTex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C26738" w:rsidRPr="0098114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8A5377A" w14:textId="77777777" w:rsidR="00C26738" w:rsidRPr="00981148" w:rsidRDefault="00000000">
      <w:pPr>
        <w:pStyle w:val="TOC3"/>
        <w:rPr>
          <w:rFonts w:ascii="Times New Roman" w:eastAsia="Times New Roman" w:hAnsi="Times New Roman" w:cs="Times New Roman"/>
          <w:iCs w:val="0"/>
          <w:color w:val="000000" w:themeColor="text1"/>
          <w:sz w:val="28"/>
          <w:szCs w:val="28"/>
          <w:lang w:eastAsia="en-US"/>
        </w:rPr>
      </w:pPr>
      <w:hyperlink w:anchor="_Toc327032332" w:history="1"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4.5.1</w:t>
        </w:r>
        <w:r w:rsidR="00C26738" w:rsidRPr="00981148">
          <w:rPr>
            <w:rFonts w:ascii="Times New Roman" w:eastAsia="Times New Roman" w:hAnsi="Times New Roman" w:cs="Times New Roman"/>
            <w:iCs w:val="0"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Vai trò và trách nhiệm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instrText xml:space="preserve"> PAGEREF _Toc327032332 \h </w:instrTex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>6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54E1DC2" w14:textId="77777777" w:rsidR="00C26738" w:rsidRPr="00981148" w:rsidRDefault="00000000">
      <w:pPr>
        <w:pStyle w:val="TOC3"/>
        <w:rPr>
          <w:rFonts w:ascii="Times New Roman" w:eastAsia="Times New Roman" w:hAnsi="Times New Roman" w:cs="Times New Roman"/>
          <w:iCs w:val="0"/>
          <w:color w:val="000000" w:themeColor="text1"/>
          <w:sz w:val="28"/>
          <w:szCs w:val="28"/>
          <w:lang w:eastAsia="en-US"/>
        </w:rPr>
      </w:pPr>
      <w:hyperlink w:anchor="_Toc327032333" w:history="1"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4.5.2</w:t>
        </w:r>
        <w:r w:rsidR="00C26738" w:rsidRPr="00981148">
          <w:rPr>
            <w:rFonts w:ascii="Times New Roman" w:eastAsia="Times New Roman" w:hAnsi="Times New Roman" w:cs="Times New Roman"/>
            <w:iCs w:val="0"/>
            <w:color w:val="000000" w:themeColor="text1"/>
            <w:sz w:val="28"/>
            <w:szCs w:val="28"/>
            <w:lang w:eastAsia="en-US"/>
          </w:rPr>
          <w:tab/>
        </w:r>
        <w:r w:rsidR="00C26738" w:rsidRPr="0098114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Đào tạo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ab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begin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instrText xml:space="preserve"> PAGEREF _Toc327032333 \h </w:instrTex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separate"/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t>7</w:t>
        </w:r>
        <w:r w:rsidR="00C26738" w:rsidRPr="00981148">
          <w:rPr>
            <w:rFonts w:ascii="Times New Roman" w:hAnsi="Times New Roman" w:cs="Times New Roman"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A6A2332" w14:textId="77777777" w:rsidR="00FA63F5" w:rsidRPr="00981148" w:rsidRDefault="009266CA" w:rsidP="00FA63F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14:paraId="34D50C9B" w14:textId="77777777" w:rsidR="00FA63F5" w:rsidRPr="00981148" w:rsidRDefault="00FA63F5" w:rsidP="00FA63F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C516F2C" w14:textId="77777777" w:rsidR="00FA63F5" w:rsidRPr="00981148" w:rsidRDefault="00FA63F5" w:rsidP="00FA63F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B22D529" w14:textId="77777777" w:rsidR="00FA63F5" w:rsidRPr="00981148" w:rsidRDefault="00FA63F5" w:rsidP="00FA63F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2584835" w14:textId="77777777" w:rsidR="00FA63F5" w:rsidRPr="00981148" w:rsidRDefault="00FA63F5" w:rsidP="00FA63F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FD6E994" w14:textId="77777777" w:rsidR="00FA63F5" w:rsidRPr="00981148" w:rsidRDefault="00FA63F5" w:rsidP="00FA63F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2CBA1D1" w14:textId="77777777" w:rsidR="00FA63F5" w:rsidRPr="00981148" w:rsidRDefault="00FA63F5" w:rsidP="00FA63F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90B9A9B" w14:textId="77777777" w:rsidR="009266CA" w:rsidRPr="00981148" w:rsidRDefault="00F82A42" w:rsidP="00872A18">
      <w:pPr>
        <w:pStyle w:val="Heading1"/>
        <w:rPr>
          <w:rFonts w:ascii="Times New Roman" w:hAnsi="Times New Roman" w:cs="Times New Roman"/>
          <w:color w:val="000000" w:themeColor="text1"/>
          <w:szCs w:val="28"/>
        </w:rPr>
      </w:pPr>
      <w:r w:rsidRPr="00981148">
        <w:rPr>
          <w:rFonts w:ascii="Times New Roman" w:hAnsi="Times New Roman" w:cs="Times New Roman"/>
          <w:color w:val="000000" w:themeColor="text1"/>
          <w:szCs w:val="28"/>
        </w:rPr>
        <w:br w:type="page"/>
      </w:r>
      <w:bookmarkStart w:id="1" w:name="_Toc327032316"/>
      <w:r w:rsidR="00AA057B" w:rsidRPr="00981148">
        <w:rPr>
          <w:rFonts w:ascii="Times New Roman" w:hAnsi="Times New Roman" w:cs="Times New Roman"/>
          <w:color w:val="000000" w:themeColor="text1"/>
          <w:szCs w:val="28"/>
        </w:rPr>
        <w:lastRenderedPageBreak/>
        <w:t>Giới thiệu</w:t>
      </w:r>
      <w:bookmarkEnd w:id="1"/>
    </w:p>
    <w:p w14:paraId="3D36F151" w14:textId="77777777" w:rsidR="009266CA" w:rsidRPr="00981148" w:rsidRDefault="00AA057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27032317"/>
      <w:bookmarkStart w:id="3" w:name="_Toc75158844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Mục đích</w:t>
      </w:r>
      <w:bookmarkEnd w:id="2"/>
    </w:p>
    <w:p w14:paraId="7FD4956D" w14:textId="77777777" w:rsidR="00144662" w:rsidRPr="00981148" w:rsidRDefault="00144662" w:rsidP="002B61F1">
      <w:pPr>
        <w:pStyle w:val="Headingtext2Blue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138820334"/>
      <w:r w:rsidRPr="00981148">
        <w:rPr>
          <w:rFonts w:ascii="Times New Roman" w:hAnsi="Times New Roman"/>
          <w:color w:val="000000" w:themeColor="text1"/>
          <w:sz w:val="28"/>
          <w:szCs w:val="28"/>
        </w:rPr>
        <w:t>Tài liệu kế hoạch kiểm thử này</w:t>
      </w:r>
      <w:r w:rsidR="00707E8C"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đưa ra các mục đích sau:</w:t>
      </w:r>
    </w:p>
    <w:p w14:paraId="1975711C" w14:textId="77777777" w:rsidR="001D12DB" w:rsidRPr="00981148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Xác định </w:t>
      </w:r>
      <w:r w:rsidR="00517762" w:rsidRPr="00981148">
        <w:rPr>
          <w:rFonts w:ascii="Times New Roman" w:hAnsi="Times New Roman"/>
          <w:color w:val="000000" w:themeColor="text1"/>
          <w:sz w:val="28"/>
          <w:szCs w:val="28"/>
        </w:rPr>
        <w:t>thô</w:t>
      </w:r>
      <w:r w:rsidRPr="00981148">
        <w:rPr>
          <w:rFonts w:ascii="Times New Roman" w:hAnsi="Times New Roman"/>
          <w:color w:val="000000" w:themeColor="text1"/>
          <w:sz w:val="28"/>
          <w:szCs w:val="28"/>
        </w:rPr>
        <w:t>ng tin cơ bản về dự án và các thành phần</w:t>
      </w:r>
      <w:r w:rsidR="00517762"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chức năng được kiểm thử và không được kiểm thử</w:t>
      </w:r>
    </w:p>
    <w:p w14:paraId="4980F20C" w14:textId="77777777" w:rsidR="00707E8C" w:rsidRPr="00981148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Liệt kê những yêu cầu cho việc kiểm thử (Test Requirements)</w:t>
      </w:r>
    </w:p>
    <w:p w14:paraId="72D29D02" w14:textId="77777777" w:rsidR="001D12DB" w:rsidRPr="00981148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Những chiến lược kiểm thử nên được sử dụng</w:t>
      </w:r>
    </w:p>
    <w:p w14:paraId="14DE5016" w14:textId="77777777" w:rsidR="001D12DB" w:rsidRPr="00981148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Ước lượng những yêu cầu về tài nguyên và chi phí cho việc kiểm thử</w:t>
      </w:r>
    </w:p>
    <w:p w14:paraId="2FB3274C" w14:textId="77777777" w:rsidR="001D12DB" w:rsidRPr="00981148" w:rsidRDefault="001D12DB" w:rsidP="009662FA">
      <w:pPr>
        <w:pStyle w:val="Headingtext2Blue"/>
        <w:numPr>
          <w:ilvl w:val="0"/>
          <w:numId w:val="2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Những tài liệu được lập sau khi hoàn thành việc kiểm thử</w:t>
      </w:r>
    </w:p>
    <w:p w14:paraId="06F75725" w14:textId="739ECE7B" w:rsidR="00707E8C" w:rsidRPr="00981148" w:rsidRDefault="00707E8C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27032318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Tổng quan</w:t>
      </w:r>
      <w:bookmarkEnd w:id="5"/>
    </w:p>
    <w:p w14:paraId="59D6D352" w14:textId="1C9FA694" w:rsidR="00707E8C" w:rsidRPr="00971424" w:rsidRDefault="000B6218" w:rsidP="002B61F1">
      <w:pPr>
        <w:pStyle w:val="Headingtext2Blue"/>
        <w:rPr>
          <w:rFonts w:ascii="Times New Roman" w:hAnsi="Times New Roman"/>
          <w:color w:val="FF0000"/>
          <w:sz w:val="28"/>
          <w:szCs w:val="28"/>
        </w:rPr>
      </w:pPr>
      <w:r w:rsidRPr="00971424">
        <w:rPr>
          <w:rFonts w:ascii="Times New Roman" w:hAnsi="Times New Roman"/>
          <w:color w:val="FF0000"/>
          <w:sz w:val="28"/>
          <w:szCs w:val="28"/>
        </w:rPr>
        <w:t>Giới thiệu tổng quan về phạm vi dự án phần mềm, yêu cầu, chức năng, và các việc cần phải kiểm thử</w:t>
      </w:r>
    </w:p>
    <w:p w14:paraId="2175E96D" w14:textId="61922850" w:rsidR="00707E8C" w:rsidRPr="00981148" w:rsidRDefault="00AA057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327032319"/>
      <w:bookmarkEnd w:id="4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Phạm vi</w:t>
      </w:r>
      <w:bookmarkEnd w:id="6"/>
    </w:p>
    <w:p w14:paraId="4388BF02" w14:textId="666506A5" w:rsidR="007B0485" w:rsidRPr="00981148" w:rsidRDefault="007B0485" w:rsidP="002B61F1">
      <w:pPr>
        <w:pStyle w:val="Headingtext2Blue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456598589"/>
      <w:bookmarkStart w:id="8" w:name="_Toc456600920"/>
      <w:bookmarkStart w:id="9" w:name="_Toc492792467"/>
      <w:bookmarkStart w:id="10" w:name="_Toc75158842"/>
      <w:bookmarkStart w:id="11" w:name="_Toc137291028"/>
      <w:r w:rsidRPr="00981148">
        <w:rPr>
          <w:rFonts w:ascii="Times New Roman" w:hAnsi="Times New Roman"/>
          <w:color w:val="000000" w:themeColor="text1"/>
          <w:sz w:val="28"/>
          <w:szCs w:val="28"/>
        </w:rPr>
        <w:t>Tài liệu kế hoạch kiểm thử này được áp dụng cho việc kiểm thử những chức năng</w:t>
      </w:r>
      <w:r w:rsidR="000B6218"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áp dụng trong </w:t>
      </w:r>
      <w:r w:rsidR="00971424">
        <w:rPr>
          <w:rFonts w:ascii="Times New Roman" w:hAnsi="Times New Roman"/>
          <w:color w:val="000000" w:themeColor="text1"/>
          <w:sz w:val="28"/>
          <w:szCs w:val="28"/>
        </w:rPr>
        <w:t>hệ thống tính tiền điện cho hộ cá nhân</w:t>
      </w:r>
    </w:p>
    <w:p w14:paraId="70148358" w14:textId="77777777" w:rsidR="007B0485" w:rsidRPr="00981148" w:rsidRDefault="008C282A" w:rsidP="002B61F1">
      <w:pPr>
        <w:pStyle w:val="Headingtext2Blue"/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Các dịch vụ, chức năng cần kiểm tra:</w:t>
      </w:r>
    </w:p>
    <w:p w14:paraId="36DF47DF" w14:textId="37A65D18" w:rsidR="008C282A" w:rsidRPr="00981148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Tạo tài khoản</w:t>
      </w:r>
      <w:r w:rsidR="00971424">
        <w:rPr>
          <w:rFonts w:ascii="Times New Roman" w:hAnsi="Times New Roman"/>
          <w:color w:val="000000" w:themeColor="text1"/>
          <w:sz w:val="28"/>
          <w:szCs w:val="28"/>
        </w:rPr>
        <w:t xml:space="preserve"> (Admin)</w:t>
      </w:r>
      <w:r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và Đăng nhập</w:t>
      </w:r>
    </w:p>
    <w:p w14:paraId="2ED51279" w14:textId="044E2C34" w:rsidR="008C282A" w:rsidRDefault="008C282A" w:rsidP="00733510">
      <w:pPr>
        <w:pStyle w:val="Headingtext2Blue"/>
        <w:numPr>
          <w:ilvl w:val="0"/>
          <w:numId w:val="26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Quản lý hồ sơ cá nhân</w:t>
      </w:r>
    </w:p>
    <w:p w14:paraId="46026922" w14:textId="77777777" w:rsidR="00971424" w:rsidRPr="00981148" w:rsidRDefault="00971424" w:rsidP="00733510">
      <w:pPr>
        <w:pStyle w:val="Headingtext2Blue"/>
        <w:numPr>
          <w:ilvl w:val="0"/>
          <w:numId w:val="26"/>
        </w:numPr>
        <w:rPr>
          <w:rFonts w:ascii="Times New Roman" w:hAnsi="Times New Roman"/>
          <w:color w:val="000000" w:themeColor="text1"/>
          <w:sz w:val="28"/>
          <w:szCs w:val="28"/>
        </w:rPr>
      </w:pPr>
    </w:p>
    <w:p w14:paraId="11186B37" w14:textId="02D16356" w:rsidR="009266CA" w:rsidRPr="00981148" w:rsidRDefault="00AA057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27032320"/>
      <w:bookmarkEnd w:id="7"/>
      <w:bookmarkEnd w:id="8"/>
      <w:bookmarkEnd w:id="9"/>
      <w:bookmarkEnd w:id="10"/>
      <w:bookmarkEnd w:id="11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Các định nghĩa và các từ viết tắt được dùng</w:t>
      </w:r>
      <w:bookmarkEnd w:id="12"/>
    </w:p>
    <w:p w14:paraId="70D5D1F4" w14:textId="77777777" w:rsidR="009266CA" w:rsidRPr="00981148" w:rsidRDefault="00AA057B" w:rsidP="00A4684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27032321"/>
      <w:bookmarkEnd w:id="3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Các định nghĩa</w:t>
      </w:r>
      <w:bookmarkEnd w:id="13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5"/>
        <w:gridCol w:w="6528"/>
      </w:tblGrid>
      <w:tr w:rsidR="00981148" w:rsidRPr="00981148" w14:paraId="23A0B9AF" w14:textId="77777777" w:rsidTr="000B6218"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5E46797" w14:textId="77777777" w:rsidR="009266CA" w:rsidRPr="00981148" w:rsidRDefault="00AA057B" w:rsidP="00872A18">
            <w:pPr>
              <w:pStyle w:val="table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ật ngữ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66DFB3" w14:textId="77777777" w:rsidR="009266CA" w:rsidRPr="00981148" w:rsidRDefault="00AA057B" w:rsidP="00AA057B">
            <w:pPr>
              <w:pStyle w:val="table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 nghĩa</w:t>
            </w:r>
          </w:p>
        </w:tc>
      </w:tr>
      <w:tr w:rsidR="00981148" w:rsidRPr="00981148" w14:paraId="1DBD2580" w14:textId="77777777" w:rsidTr="000B6218">
        <w:trPr>
          <w:trHeight w:val="332"/>
        </w:trPr>
        <w:tc>
          <w:tcPr>
            <w:tcW w:w="215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03860" w14:textId="2385FB33" w:rsidR="009266CA" w:rsidRPr="00981148" w:rsidRDefault="000B6218" w:rsidP="00872A18">
            <w:pPr>
              <w:pStyle w:val="table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phần mềm</w:t>
            </w:r>
          </w:p>
        </w:tc>
        <w:tc>
          <w:tcPr>
            <w:tcW w:w="6528" w:type="dxa"/>
          </w:tcPr>
          <w:p w14:paraId="6B7FB7DA" w14:textId="2A6FD8C5" w:rsidR="009266CA" w:rsidRPr="00981148" w:rsidRDefault="000B6218" w:rsidP="00872A18">
            <w:pPr>
              <w:pStyle w:val="table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 tả định nghĩa</w:t>
            </w:r>
          </w:p>
        </w:tc>
      </w:tr>
      <w:tr w:rsidR="00981148" w:rsidRPr="00981148" w14:paraId="65A3533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46A5A" w14:textId="76CC7DE4" w:rsidR="00E1508D" w:rsidRPr="00981148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 tin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80EA24" w14:textId="036463FD" w:rsidR="00E1508D" w:rsidRPr="00981148" w:rsidRDefault="000B6218" w:rsidP="00872A18">
            <w:pPr>
              <w:pStyle w:val="table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thông tin dữ liệu có trong phần mềm</w:t>
            </w:r>
          </w:p>
        </w:tc>
      </w:tr>
      <w:tr w:rsidR="00981148" w:rsidRPr="00981148" w14:paraId="078289AB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BA97D" w14:textId="793F83E4" w:rsidR="00E1508D" w:rsidRPr="00981148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 năng chính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61F1B5" w14:textId="41E3EA61" w:rsidR="00E1508D" w:rsidRPr="00981148" w:rsidRDefault="000B6218" w:rsidP="00872A18">
            <w:pPr>
              <w:pStyle w:val="table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 tả các chức năng chính</w:t>
            </w:r>
          </w:p>
        </w:tc>
      </w:tr>
      <w:tr w:rsidR="00981148" w:rsidRPr="00981148" w14:paraId="0B6174E3" w14:textId="77777777" w:rsidTr="000B6218">
        <w:trPr>
          <w:trHeight w:val="188"/>
        </w:trPr>
        <w:tc>
          <w:tcPr>
            <w:tcW w:w="21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E82197" w14:textId="2134BECE" w:rsidR="00E1508D" w:rsidRPr="00981148" w:rsidRDefault="000B6218" w:rsidP="00E1508D">
            <w:pPr>
              <w:pStyle w:val="table2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ên kết</w:t>
            </w:r>
          </w:p>
        </w:tc>
        <w:tc>
          <w:tcPr>
            <w:tcW w:w="6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5D67BD" w14:textId="77FA12D9" w:rsidR="00E1508D" w:rsidRPr="00981148" w:rsidRDefault="000B6218" w:rsidP="00872A18">
            <w:pPr>
              <w:pStyle w:val="table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ên kết, hoặc có thể đăng nhập hệ thống khác</w:t>
            </w:r>
          </w:p>
        </w:tc>
      </w:tr>
    </w:tbl>
    <w:p w14:paraId="34CDD6EC" w14:textId="77777777" w:rsidR="009266CA" w:rsidRPr="00981148" w:rsidRDefault="00AA057B" w:rsidP="00A4684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327032322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ác từ viết tắt</w:t>
      </w:r>
      <w:bookmarkEnd w:id="14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81148" w:rsidRPr="00981148" w14:paraId="68B0D1B8" w14:textId="77777777" w:rsidTr="00AA057B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7BAE6E3" w14:textId="77777777" w:rsidR="009266CA" w:rsidRPr="00981148" w:rsidRDefault="00AA057B" w:rsidP="00872A18">
            <w:pPr>
              <w:pStyle w:val="table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ừ viết tắt</w:t>
            </w:r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38736C" w14:textId="77777777" w:rsidR="009266CA" w:rsidRPr="00981148" w:rsidRDefault="00AA057B" w:rsidP="00872A18">
            <w:pPr>
              <w:pStyle w:val="table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981148" w:rsidRPr="00981148" w14:paraId="5FCE4D7F" w14:textId="77777777">
        <w:trPr>
          <w:trHeight w:val="244"/>
        </w:trPr>
        <w:tc>
          <w:tcPr>
            <w:tcW w:w="15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185554" w14:textId="3DA7E59E" w:rsidR="009C76CA" w:rsidRPr="00981148" w:rsidRDefault="009C76CA" w:rsidP="00872A18">
            <w:pPr>
              <w:pStyle w:val="table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23" w:type="dxa"/>
          </w:tcPr>
          <w:p w14:paraId="1A8E4A8A" w14:textId="7986A654" w:rsidR="009C76CA" w:rsidRPr="00981148" w:rsidRDefault="009C76CA" w:rsidP="009C76CA">
            <w:pPr>
              <w:pStyle w:val="table2"/>
              <w:tabs>
                <w:tab w:val="left" w:pos="478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7FF847" w14:textId="77777777" w:rsidR="009266CA" w:rsidRPr="00981148" w:rsidRDefault="00594F1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327032323"/>
      <w:bookmarkStart w:id="16" w:name="_Toc51658649"/>
      <w:bookmarkStart w:id="17" w:name="_Toc108867357"/>
      <w:bookmarkStart w:id="18" w:name="_Toc136163360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Những người sử dụng tài liệu này</w:t>
      </w:r>
      <w:bookmarkEnd w:id="15"/>
    </w:p>
    <w:p w14:paraId="306467ED" w14:textId="77777777" w:rsidR="00721640" w:rsidRPr="00981148" w:rsidRDefault="00721640" w:rsidP="002B61F1">
      <w:pPr>
        <w:pStyle w:val="Headingtext2Blue"/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Tài liệu này được</w:t>
      </w:r>
      <w:r w:rsidR="00F878EE"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sử</w:t>
      </w:r>
      <w:r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78EE" w:rsidRPr="00981148">
        <w:rPr>
          <w:rFonts w:ascii="Times New Roman" w:hAnsi="Times New Roman"/>
          <w:color w:val="000000" w:themeColor="text1"/>
          <w:sz w:val="28"/>
          <w:szCs w:val="28"/>
        </w:rPr>
        <w:t>dụ</w:t>
      </w:r>
      <w:r w:rsidRPr="00981148">
        <w:rPr>
          <w:rFonts w:ascii="Times New Roman" w:hAnsi="Times New Roman"/>
          <w:color w:val="000000" w:themeColor="text1"/>
          <w:sz w:val="28"/>
          <w:szCs w:val="28"/>
        </w:rPr>
        <w:t>ng cho Test Manager, Test Designer và Tester</w:t>
      </w:r>
      <w:r w:rsidR="003F1D22" w:rsidRPr="009811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F3C86A" w14:textId="77777777" w:rsidR="009266CA" w:rsidRPr="00981148" w:rsidRDefault="00594F1B" w:rsidP="00872A18">
      <w:pPr>
        <w:pStyle w:val="Heading1"/>
        <w:rPr>
          <w:rFonts w:ascii="Times New Roman" w:hAnsi="Times New Roman" w:cs="Times New Roman"/>
          <w:color w:val="000000" w:themeColor="text1"/>
          <w:szCs w:val="28"/>
        </w:rPr>
      </w:pPr>
      <w:bookmarkStart w:id="19" w:name="_Toc327032324"/>
      <w:r w:rsidRPr="00981148">
        <w:rPr>
          <w:rFonts w:ascii="Times New Roman" w:hAnsi="Times New Roman" w:cs="Times New Roman"/>
          <w:color w:val="000000" w:themeColor="text1"/>
          <w:szCs w:val="28"/>
        </w:rPr>
        <w:t>Tài liệu tham khảo</w:t>
      </w:r>
      <w:bookmarkEnd w:id="19"/>
    </w:p>
    <w:p w14:paraId="215C51C4" w14:textId="0D2D4D70" w:rsidR="00B20187" w:rsidRPr="00981148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i/>
          <w:iCs/>
          <w:color w:val="000000" w:themeColor="text1"/>
          <w:sz w:val="28"/>
          <w:szCs w:val="28"/>
        </w:rPr>
        <w:t>Tài liệu về tìm hiểu về Phần mềm/ hoặc Nội dung theo đề tài được lựa chọn</w:t>
      </w:r>
    </w:p>
    <w:p w14:paraId="04A576DF" w14:textId="07C35266" w:rsidR="00B20187" w:rsidRPr="00981148" w:rsidRDefault="000B6218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i/>
          <w:iCs/>
          <w:color w:val="000000" w:themeColor="text1"/>
          <w:sz w:val="28"/>
          <w:szCs w:val="28"/>
        </w:rPr>
        <w:t>Tài liệu phân tích yêu cầu Phần mềm, hoặc phân tích Nội dung</w:t>
      </w:r>
    </w:p>
    <w:p w14:paraId="5ACE0720" w14:textId="69F865E7" w:rsidR="00B20187" w:rsidRPr="00981148" w:rsidRDefault="00B20187" w:rsidP="00F465AE">
      <w:pPr>
        <w:pStyle w:val="HeadingText1Blue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Slides môn học </w:t>
      </w:r>
    </w:p>
    <w:p w14:paraId="2CF446B8" w14:textId="77777777" w:rsidR="009266CA" w:rsidRPr="00981148" w:rsidRDefault="00594F1B" w:rsidP="00872A18">
      <w:pPr>
        <w:pStyle w:val="Heading1"/>
        <w:rPr>
          <w:rFonts w:ascii="Times New Roman" w:hAnsi="Times New Roman" w:cs="Times New Roman"/>
          <w:color w:val="000000" w:themeColor="text1"/>
          <w:szCs w:val="28"/>
        </w:rPr>
      </w:pPr>
      <w:bookmarkStart w:id="20" w:name="_Toc327032325"/>
      <w:r w:rsidRPr="00981148">
        <w:rPr>
          <w:rFonts w:ascii="Times New Roman" w:hAnsi="Times New Roman" w:cs="Times New Roman"/>
          <w:color w:val="000000" w:themeColor="text1"/>
          <w:szCs w:val="28"/>
        </w:rPr>
        <w:t>Lịch trình công việc</w:t>
      </w:r>
      <w:bookmarkEnd w:id="20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981148" w:rsidRPr="00981148" w14:paraId="43F261BE" w14:textId="77777777" w:rsidTr="00B5634C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49D07E" w14:textId="77777777" w:rsidR="00B108B8" w:rsidRPr="00981148" w:rsidRDefault="00B108B8" w:rsidP="00B5634C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4D04ED5" w14:textId="77777777" w:rsidR="00B108B8" w:rsidRPr="00981148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566D3225" w14:textId="77777777" w:rsidR="00B108B8" w:rsidRPr="00981148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6299D71" w14:textId="77777777" w:rsidR="00B108B8" w:rsidRPr="00981148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589D662" w14:textId="77777777" w:rsidR="00B108B8" w:rsidRPr="00981148" w:rsidRDefault="00B108B8" w:rsidP="00B5634C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nd Date</w:t>
            </w:r>
          </w:p>
        </w:tc>
      </w:tr>
      <w:tr w:rsidR="00981148" w:rsidRPr="00981148" w14:paraId="247CE550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9C7E7B" w14:textId="77777777" w:rsidR="00B108B8" w:rsidRPr="00981148" w:rsidRDefault="006822E3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Lập </w:t>
            </w:r>
            <w:r w:rsidR="0026136C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kế hoạch kiểm thử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2AD00F6" w14:textId="77777777" w:rsidR="00B108B8" w:rsidRPr="00981148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ài liệu </w:t>
            </w:r>
            <w:r w:rsidR="0026136C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0AB3C3" w14:textId="6AFAFC64" w:rsidR="00B108B8" w:rsidRPr="00981148" w:rsidRDefault="00BC6CD8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F3CB5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9F03DF" w14:textId="18E10E4F" w:rsidR="00B108B8" w:rsidRPr="00981148" w:rsidRDefault="00E05586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0B6218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B6218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2647F85" w14:textId="5AFB7414" w:rsidR="00B108B8" w:rsidRPr="00981148" w:rsidRDefault="00BC6CD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6</w:t>
            </w:r>
            <w:r w:rsidR="000B6218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0B6218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981148" w:rsidRPr="00981148" w14:paraId="468BF31B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75F94A" w14:textId="77777777" w:rsidR="00D87B8A" w:rsidRPr="00981148" w:rsidRDefault="00D87B8A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em lại các tài liệ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6E973CF" w14:textId="432883E7" w:rsidR="00D87B8A" w:rsidRPr="00981148" w:rsidRDefault="00421FF7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 Tes</w:t>
            </w:r>
            <w:r w:rsidR="00BC6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0CA391" w14:textId="04CD7875" w:rsidR="00D87B8A" w:rsidRPr="00981148" w:rsidRDefault="00D87B8A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EBC392" w14:textId="207F982B" w:rsidR="00D87B8A" w:rsidRPr="00981148" w:rsidRDefault="00D87B8A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FBAA655" w14:textId="01A1351F" w:rsidR="00D87B8A" w:rsidRPr="00981148" w:rsidRDefault="00D87B8A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81148" w:rsidRPr="00981148" w14:paraId="29316232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FA1FB0" w14:textId="77777777" w:rsidR="00B108B8" w:rsidRPr="00981148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iết kế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39E6459" w14:textId="77777777" w:rsidR="00B108B8" w:rsidRPr="00981148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E7C9A21" w14:textId="5992E13E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31AED8" w14:textId="67C12710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660D598D" w14:textId="59FD5C0C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81148" w:rsidRPr="00981148" w14:paraId="749E7F2F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90E82F" w14:textId="77777777" w:rsidR="00B108B8" w:rsidRPr="00981148" w:rsidRDefault="0026136C" w:rsidP="00D87B8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Viết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02852FA" w14:textId="77777777" w:rsidR="00B108B8" w:rsidRPr="00981148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041CFC" w14:textId="72D7DEF6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6D8B30E" w14:textId="61814088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225A132E" w14:textId="78048C24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81148" w:rsidRPr="00981148" w14:paraId="3B2272F3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82261B" w14:textId="77777777" w:rsidR="00B108B8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em lạ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FCD9B6" w14:textId="77777777" w:rsidR="00B108B8" w:rsidRPr="00981148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38F75C" w14:textId="5E918298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762889" w14:textId="1F7DB35F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FDFEBD" w14:textId="36957A32" w:rsidR="00B108B8" w:rsidRPr="00981148" w:rsidRDefault="00B108B8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81148" w:rsidRPr="00981148" w14:paraId="4E34B7AC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A0A966" w14:textId="77777777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ực th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58F6EB8" w14:textId="77777777" w:rsidR="0026136C" w:rsidRPr="00981148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975951" w14:textId="6E9803AB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4A5569" w14:textId="0A2278FF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BB86F1" w14:textId="345709DF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6136C" w:rsidRPr="00981148" w14:paraId="4A79D79B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771F85" w14:textId="77777777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hi nhận và đánh giá kết quả kiểm thử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0010996" w14:textId="77777777" w:rsidR="0026136C" w:rsidRPr="00981148" w:rsidRDefault="00421FF7" w:rsidP="00421FF7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971EC" w14:textId="58D19E99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AF42794" w14:textId="7A7BA9A3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9F1F20" w14:textId="67887EF7" w:rsidR="0026136C" w:rsidRPr="00981148" w:rsidRDefault="0026136C" w:rsidP="00D87B8A">
            <w:pPr>
              <w:pStyle w:val="table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F512C00" w14:textId="77777777" w:rsidR="00B05545" w:rsidRPr="00981148" w:rsidRDefault="00B05545" w:rsidP="00B05545">
      <w:pPr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</w:p>
    <w:p w14:paraId="2811DBE9" w14:textId="1850B7E7" w:rsidR="00B05545" w:rsidRPr="00981148" w:rsidRDefault="00B05545" w:rsidP="00B05545">
      <w:pPr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</w:pPr>
      <w:r w:rsidRPr="00981148">
        <w:rPr>
          <w:rFonts w:ascii="Times New Roman" w:eastAsia="Times New Roman" w:hAnsi="Times New Roman"/>
          <w:color w:val="000000" w:themeColor="text1"/>
          <w:sz w:val="28"/>
          <w:szCs w:val="28"/>
          <w:lang w:eastAsia="en-US"/>
        </w:rPr>
        <w:t>Biểu đồ Gantt</w:t>
      </w:r>
    </w:p>
    <w:p w14:paraId="502E404D" w14:textId="6612A3BA" w:rsidR="009B12F7" w:rsidRPr="00981148" w:rsidRDefault="009B12F7" w:rsidP="00D125D4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Cs w:val="28"/>
        </w:rPr>
      </w:pPr>
    </w:p>
    <w:p w14:paraId="1965AED4" w14:textId="77777777" w:rsidR="009266CA" w:rsidRPr="00981148" w:rsidRDefault="00594F1B" w:rsidP="00872A18">
      <w:pPr>
        <w:pStyle w:val="Heading1"/>
        <w:rPr>
          <w:rFonts w:ascii="Times New Roman" w:hAnsi="Times New Roman" w:cs="Times New Roman"/>
          <w:color w:val="000000" w:themeColor="text1"/>
          <w:szCs w:val="28"/>
        </w:rPr>
      </w:pPr>
      <w:bookmarkStart w:id="21" w:name="_Toc327032326"/>
      <w:r w:rsidRPr="00981148">
        <w:rPr>
          <w:rFonts w:ascii="Times New Roman" w:hAnsi="Times New Roman" w:cs="Times New Roman"/>
          <w:color w:val="000000" w:themeColor="text1"/>
          <w:szCs w:val="28"/>
        </w:rPr>
        <w:t>Những yêu cầu về tài nguyên</w:t>
      </w:r>
      <w:bookmarkEnd w:id="21"/>
    </w:p>
    <w:p w14:paraId="6CF0C139" w14:textId="77777777" w:rsidR="009266CA" w:rsidRPr="00981148" w:rsidRDefault="00594F1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327032327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Phần cứng</w:t>
      </w:r>
      <w:bookmarkEnd w:id="22"/>
    </w:p>
    <w:p w14:paraId="6B31891D" w14:textId="77750347" w:rsidR="003A4337" w:rsidRPr="00981148" w:rsidRDefault="00845921" w:rsidP="001F1FAB">
      <w:pPr>
        <w:pStyle w:val="Headingtext2"/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Máy tính cá nhân có kết nối mạng Internet</w:t>
      </w:r>
      <w:r w:rsidR="00A0310F"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11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8730" w:type="dxa"/>
        <w:tblInd w:w="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981148" w:rsidRPr="00981148" w14:paraId="2226291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665FC78" w14:textId="77777777" w:rsidR="00B01C3E" w:rsidRPr="00981148" w:rsidRDefault="00B01C3E" w:rsidP="001D3D29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19366D3" w14:textId="77777777" w:rsidR="00B01C3E" w:rsidRPr="00981148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EDCA7AF" w14:textId="77777777" w:rsidR="00B01C3E" w:rsidRPr="00981148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19C84E" w14:textId="77777777" w:rsidR="00B01C3E" w:rsidRPr="00981148" w:rsidRDefault="00B01C3E" w:rsidP="001D3D29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Architecture</w:t>
            </w:r>
          </w:p>
        </w:tc>
      </w:tr>
      <w:tr w:rsidR="00B01C3E" w:rsidRPr="00981148" w14:paraId="56D1D4FC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03E9AB" w14:textId="5334CF53" w:rsidR="00B01C3E" w:rsidRPr="00981148" w:rsidRDefault="00B01C3E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Intel Core</w:t>
            </w:r>
            <w:r w:rsidR="00D32187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i</w:t>
            </w:r>
            <w:r w:rsidR="00981148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 10</w:t>
            </w:r>
            <w:r w:rsidR="00981148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981148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32187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2.</w:t>
            </w:r>
            <w:r w:rsidR="00981148"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281E70" w14:textId="4D3C2E24" w:rsidR="00B01C3E" w:rsidRPr="00981148" w:rsidRDefault="00981148" w:rsidP="001D3D29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B01C3E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475F2" w14:textId="0CF461D3" w:rsidR="00B01C3E" w:rsidRPr="00981148" w:rsidRDefault="00A0310F" w:rsidP="001D3D29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T</w:t>
            </w:r>
            <w:r w:rsidR="00B01C3E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2880" w:type="dxa"/>
          </w:tcPr>
          <w:p w14:paraId="51CD94C9" w14:textId="77777777" w:rsidR="00B01C3E" w:rsidRPr="00981148" w:rsidRDefault="00D32187" w:rsidP="001D3D29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  <w:r w:rsidR="00B01C3E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it</w:t>
            </w:r>
          </w:p>
        </w:tc>
      </w:tr>
    </w:tbl>
    <w:p w14:paraId="4AE4ABF3" w14:textId="77777777" w:rsidR="00845921" w:rsidRPr="00981148" w:rsidRDefault="00845921" w:rsidP="001F1FAB">
      <w:pPr>
        <w:pStyle w:val="Headingtext2"/>
        <w:rPr>
          <w:rFonts w:ascii="Times New Roman" w:hAnsi="Times New Roman"/>
          <w:color w:val="000000" w:themeColor="text1"/>
          <w:sz w:val="28"/>
          <w:szCs w:val="28"/>
        </w:rPr>
      </w:pPr>
    </w:p>
    <w:p w14:paraId="41A57267" w14:textId="77777777" w:rsidR="009266CA" w:rsidRPr="00981148" w:rsidRDefault="00594F1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327032328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Phần mềm</w:t>
      </w:r>
      <w:bookmarkEnd w:id="23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981148" w:rsidRPr="00981148" w14:paraId="4E270278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322AD31" w14:textId="77777777" w:rsidR="00AC1A20" w:rsidRPr="00981148" w:rsidRDefault="00AC1A20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ên phần mềm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5AE71F" w14:textId="77777777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Phiên bản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E61848E" w14:textId="77777777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Loại</w:t>
            </w:r>
          </w:p>
        </w:tc>
      </w:tr>
      <w:tr w:rsidR="00981148" w:rsidRPr="00981148" w14:paraId="3706CF55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9688FD" w14:textId="5BC1FA02" w:rsidR="00AC1A20" w:rsidRPr="00981148" w:rsidRDefault="00A0310F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12321F" w14:textId="502C53F1" w:rsidR="00AC1A20" w:rsidRPr="00981148" w:rsidRDefault="00A0310F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8198B6D" w14:textId="77777777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 duyệt web</w:t>
            </w:r>
          </w:p>
        </w:tc>
      </w:tr>
      <w:tr w:rsidR="00981148" w:rsidRPr="00981148" w14:paraId="20C91B20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4CB796" w14:textId="543EDD1A" w:rsidR="00AC1A20" w:rsidRPr="00981148" w:rsidRDefault="001F0842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2BC8CF" w14:textId="286DD5CB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FC3ACCD" w14:textId="79ED8756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148" w:rsidRPr="00981148" w14:paraId="28AB0A1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226E9E" w14:textId="2008D78C" w:rsidR="00AC1A20" w:rsidRPr="00981148" w:rsidRDefault="001F0842" w:rsidP="00CC6C6A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FA94FD" w14:textId="020BB4E7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D3295D6" w14:textId="25C49819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148" w:rsidRPr="00981148" w14:paraId="206DC42B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AFA612" w14:textId="1500A7AA" w:rsidR="00AC1A20" w:rsidRPr="00981148" w:rsidRDefault="00AC1A20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182C879" w14:textId="0CA79B62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1518BD2" w14:textId="0B8F1F12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1A20" w:rsidRPr="00981148" w14:paraId="1B0EC6CE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0B6709" w14:textId="365CC9CF" w:rsidR="00AC1A20" w:rsidRPr="00981148" w:rsidRDefault="00AC1A20" w:rsidP="00D32187">
            <w:pPr>
              <w:pStyle w:val="table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67C8DB4" w14:textId="3789A3C7" w:rsidR="00AC1A20" w:rsidRPr="00981148" w:rsidRDefault="00AC1A20" w:rsidP="00CC6C6A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354E62A" w14:textId="552CECEA" w:rsidR="00AC1A20" w:rsidRPr="00981148" w:rsidRDefault="00AC1A20" w:rsidP="00411A41">
            <w:pPr>
              <w:pStyle w:val="table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0ED95E5" w14:textId="77777777" w:rsidR="00BD42D3" w:rsidRPr="00981148" w:rsidRDefault="00BD42D3" w:rsidP="00622081">
      <w:pPr>
        <w:pStyle w:val="Headingtext2Blue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14:paraId="559C297D" w14:textId="77777777" w:rsidR="009266CA" w:rsidRPr="00981148" w:rsidRDefault="00594F1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327032329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Công cụ kiểm thử</w:t>
      </w:r>
      <w:bookmarkEnd w:id="2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981148" w:rsidRPr="00981148" w14:paraId="3C2DBC8B" w14:textId="77777777" w:rsidTr="008E679B">
        <w:tc>
          <w:tcPr>
            <w:tcW w:w="2520" w:type="dxa"/>
            <w:shd w:val="pct10" w:color="auto" w:fill="auto"/>
            <w:vAlign w:val="center"/>
          </w:tcPr>
          <w:p w14:paraId="62F07C32" w14:textId="77777777" w:rsidR="00340FF6" w:rsidRPr="00981148" w:rsidRDefault="00340FF6" w:rsidP="00CC6C6A">
            <w:pPr>
              <w:pStyle w:val="HeadingLv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ED9778F" w14:textId="77777777" w:rsidR="00340FF6" w:rsidRPr="00981148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 cụ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37CC8A48" w14:textId="77777777" w:rsidR="00340FF6" w:rsidRPr="00981148" w:rsidRDefault="00AB042A" w:rsidP="00340FF6">
            <w:pPr>
              <w:pStyle w:val="HeadingLv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pct10" w:color="auto" w:fill="auto"/>
              </w:rPr>
              <w:t>Nhà cung cấp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3CE1C41F" w14:textId="77777777" w:rsidR="00340FF6" w:rsidRPr="00981148" w:rsidRDefault="00AB042A" w:rsidP="00CC6C6A">
            <w:pPr>
              <w:pStyle w:val="HeadingLv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iên bản</w:t>
            </w:r>
          </w:p>
        </w:tc>
      </w:tr>
      <w:tr w:rsidR="00981148" w:rsidRPr="00981148" w14:paraId="1B32CA4A" w14:textId="77777777" w:rsidTr="008E679B">
        <w:tc>
          <w:tcPr>
            <w:tcW w:w="2520" w:type="dxa"/>
            <w:vAlign w:val="center"/>
          </w:tcPr>
          <w:p w14:paraId="41A6EDD3" w14:textId="77777777" w:rsidR="00340FF6" w:rsidRPr="00981148" w:rsidRDefault="00033499" w:rsidP="00033499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ản lý </w:t>
            </w:r>
            <w:r w:rsidR="00AB042A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Case</w:t>
            </w:r>
          </w:p>
        </w:tc>
        <w:tc>
          <w:tcPr>
            <w:tcW w:w="1980" w:type="dxa"/>
            <w:vAlign w:val="center"/>
          </w:tcPr>
          <w:p w14:paraId="3BFE7C83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r w:rsidR="00AB042A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fice</w:t>
            </w: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2CFB84A8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81CFD6B" w14:textId="61587901" w:rsidR="00340FF6" w:rsidRPr="00981148" w:rsidRDefault="001F0842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</w:tr>
      <w:tr w:rsidR="00981148" w:rsidRPr="00981148" w14:paraId="25193D47" w14:textId="77777777" w:rsidTr="008E679B">
        <w:tc>
          <w:tcPr>
            <w:tcW w:w="2520" w:type="dxa"/>
            <w:vAlign w:val="center"/>
          </w:tcPr>
          <w:p w14:paraId="06873940" w14:textId="77777777" w:rsidR="00340FF6" w:rsidRPr="00981148" w:rsidRDefault="00637E3C" w:rsidP="00637E3C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Quản lý </w:t>
            </w:r>
            <w:r w:rsidR="00AC1A20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figuration</w:t>
            </w:r>
          </w:p>
        </w:tc>
        <w:tc>
          <w:tcPr>
            <w:tcW w:w="1980" w:type="dxa"/>
            <w:vAlign w:val="center"/>
          </w:tcPr>
          <w:p w14:paraId="0CAC00DA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r w:rsidR="00AC1A20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fice</w:t>
            </w: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ord</w:t>
            </w:r>
          </w:p>
        </w:tc>
        <w:tc>
          <w:tcPr>
            <w:tcW w:w="2790" w:type="dxa"/>
            <w:vAlign w:val="center"/>
          </w:tcPr>
          <w:p w14:paraId="3DA9724D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892DC46" w14:textId="101D142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148" w:rsidRPr="00981148" w14:paraId="6116FF71" w14:textId="77777777" w:rsidTr="008E679B">
        <w:tc>
          <w:tcPr>
            <w:tcW w:w="2520" w:type="dxa"/>
            <w:vAlign w:val="center"/>
          </w:tcPr>
          <w:p w14:paraId="54508A15" w14:textId="77777777" w:rsidR="00340FF6" w:rsidRPr="00981148" w:rsidRDefault="00AC1A20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ect Tracking</w:t>
            </w:r>
          </w:p>
        </w:tc>
        <w:tc>
          <w:tcPr>
            <w:tcW w:w="1980" w:type="dxa"/>
            <w:vAlign w:val="center"/>
          </w:tcPr>
          <w:p w14:paraId="30CE37CC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  <w:r w:rsidR="00AC1A20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fice</w:t>
            </w: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723F63B9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4E1AF84" w14:textId="469AE779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0FF6" w:rsidRPr="00981148" w14:paraId="5B2CD38D" w14:textId="77777777" w:rsidTr="008E679B">
        <w:tc>
          <w:tcPr>
            <w:tcW w:w="2520" w:type="dxa"/>
            <w:vAlign w:val="center"/>
          </w:tcPr>
          <w:p w14:paraId="4A527D7F" w14:textId="77777777" w:rsidR="00340FF6" w:rsidRPr="00981148" w:rsidRDefault="00AC1A20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 lý tiến độ kiểm thử</w:t>
            </w:r>
          </w:p>
        </w:tc>
        <w:tc>
          <w:tcPr>
            <w:tcW w:w="1980" w:type="dxa"/>
            <w:vAlign w:val="center"/>
          </w:tcPr>
          <w:p w14:paraId="59A55D1B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 Project</w:t>
            </w:r>
            <w:r w:rsidR="005621B7"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rofessional</w:t>
            </w:r>
          </w:p>
        </w:tc>
        <w:tc>
          <w:tcPr>
            <w:tcW w:w="2790" w:type="dxa"/>
            <w:vAlign w:val="center"/>
          </w:tcPr>
          <w:p w14:paraId="37F1CB32" w14:textId="77777777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vAlign w:val="center"/>
          </w:tcPr>
          <w:p w14:paraId="520D16B4" w14:textId="3FAED57D" w:rsidR="00340FF6" w:rsidRPr="00981148" w:rsidRDefault="00340FF6" w:rsidP="00340FF6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BCB218" w14:textId="77777777" w:rsidR="00340FF6" w:rsidRPr="00981148" w:rsidRDefault="00340FF6" w:rsidP="002B61F1">
      <w:pPr>
        <w:pStyle w:val="Headingtext2Blue"/>
        <w:rPr>
          <w:rFonts w:ascii="Times New Roman" w:hAnsi="Times New Roman"/>
          <w:color w:val="000000" w:themeColor="text1"/>
          <w:sz w:val="28"/>
          <w:szCs w:val="28"/>
        </w:rPr>
      </w:pPr>
    </w:p>
    <w:p w14:paraId="1F0935D0" w14:textId="77777777" w:rsidR="009266CA" w:rsidRPr="00981148" w:rsidRDefault="00594F1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327032330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ôi trường kiểm thử</w:t>
      </w:r>
      <w:bookmarkEnd w:id="25"/>
    </w:p>
    <w:p w14:paraId="3F62200A" w14:textId="37F456E7" w:rsidR="00CE3BAB" w:rsidRPr="00981148" w:rsidRDefault="00CE3BAB" w:rsidP="002B61F1">
      <w:pPr>
        <w:pStyle w:val="Headingtext2Blue"/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Máy tính cá nhân có kết nối mạng Internet để có thể truy cập </w:t>
      </w:r>
      <w:r w:rsidR="001F0842" w:rsidRPr="00981148">
        <w:rPr>
          <w:rFonts w:ascii="Times New Roman" w:hAnsi="Times New Roman"/>
          <w:color w:val="000000" w:themeColor="text1"/>
          <w:sz w:val="28"/>
          <w:szCs w:val="28"/>
        </w:rPr>
        <w:t>các phần mềm hoặc nội dung theo lựa chọn của nhóm sinh viên</w:t>
      </w:r>
    </w:p>
    <w:p w14:paraId="24FD16BA" w14:textId="2DE71185" w:rsidR="00CE3BAB" w:rsidRPr="00981148" w:rsidRDefault="00CE3BAB" w:rsidP="002B61F1">
      <w:pPr>
        <w:pStyle w:val="Headingtext2Blue"/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Hệ điều hành được sử dụng là</w:t>
      </w:r>
      <w:r w:rsidR="00981148" w:rsidRPr="00981148">
        <w:rPr>
          <w:rFonts w:ascii="Times New Roman" w:hAnsi="Times New Roman"/>
          <w:color w:val="000000" w:themeColor="text1"/>
          <w:sz w:val="28"/>
          <w:szCs w:val="28"/>
        </w:rPr>
        <w:t xml:space="preserve"> windows 11</w:t>
      </w:r>
      <w:r w:rsidRPr="009811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C5DABCC" w14:textId="77777777" w:rsidR="009266CA" w:rsidRPr="00981148" w:rsidRDefault="00594F1B" w:rsidP="00E80C5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327032331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Nhân sự</w:t>
      </w:r>
      <w:bookmarkEnd w:id="26"/>
    </w:p>
    <w:p w14:paraId="50947CDC" w14:textId="77777777" w:rsidR="009266CA" w:rsidRPr="00981148" w:rsidRDefault="00594F1B" w:rsidP="00A4684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327032332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Vai trò và trách nhiệm</w:t>
      </w:r>
      <w:bookmarkEnd w:id="27"/>
    </w:p>
    <w:tbl>
      <w:tblPr>
        <w:tblW w:w="87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981148" w:rsidRPr="00981148" w14:paraId="73DFE44C" w14:textId="77777777" w:rsidTr="006C6D3E">
        <w:trPr>
          <w:cantSplit/>
          <w:trHeight w:val="440"/>
        </w:trPr>
        <w:tc>
          <w:tcPr>
            <w:tcW w:w="2160" w:type="dxa"/>
            <w:shd w:val="pct10" w:color="auto" w:fill="auto"/>
            <w:vAlign w:val="center"/>
          </w:tcPr>
          <w:p w14:paraId="6B86F643" w14:textId="77777777" w:rsidR="0074401F" w:rsidRPr="00981148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Thành viên</w:t>
            </w:r>
          </w:p>
        </w:tc>
        <w:tc>
          <w:tcPr>
            <w:tcW w:w="6581" w:type="dxa"/>
            <w:shd w:val="pct10" w:color="auto" w:fill="auto"/>
            <w:vAlign w:val="center"/>
          </w:tcPr>
          <w:p w14:paraId="33A24939" w14:textId="77777777" w:rsidR="0074401F" w:rsidRPr="00981148" w:rsidRDefault="0074401F" w:rsidP="00CC6C6A">
            <w:pPr>
              <w:pStyle w:val="HeadingLv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11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ai trò</w:t>
            </w:r>
          </w:p>
        </w:tc>
      </w:tr>
      <w:tr w:rsidR="00981148" w:rsidRPr="00981148" w14:paraId="2F883D38" w14:textId="77777777" w:rsidTr="009930B6">
        <w:trPr>
          <w:cantSplit/>
          <w:trHeight w:val="1378"/>
        </w:trPr>
        <w:tc>
          <w:tcPr>
            <w:tcW w:w="2160" w:type="dxa"/>
            <w:vAlign w:val="center"/>
          </w:tcPr>
          <w:p w14:paraId="6F463A95" w14:textId="1D2B20C7" w:rsidR="0074401F" w:rsidRPr="00981148" w:rsidRDefault="00971424" w:rsidP="00CC6C6A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ù Minh Phong</w:t>
            </w:r>
          </w:p>
        </w:tc>
        <w:tc>
          <w:tcPr>
            <w:tcW w:w="6581" w:type="dxa"/>
            <w:vAlign w:val="center"/>
          </w:tcPr>
          <w:p w14:paraId="74425372" w14:textId="1A95434B" w:rsidR="0074401F" w:rsidRPr="00981148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color w:val="000000" w:themeColor="text1"/>
                <w:sz w:val="28"/>
                <w:szCs w:val="28"/>
              </w:rPr>
            </w:pPr>
            <w:r w:rsidRPr="00981148">
              <w:rPr>
                <w:color w:val="000000" w:themeColor="text1"/>
                <w:sz w:val="28"/>
                <w:szCs w:val="28"/>
              </w:rPr>
              <w:t xml:space="preserve">Test Manager: </w:t>
            </w:r>
            <w:r w:rsidR="00F757B3" w:rsidRPr="00981148">
              <w:rPr>
                <w:color w:val="000000" w:themeColor="text1"/>
                <w:sz w:val="28"/>
                <w:szCs w:val="28"/>
              </w:rPr>
              <w:t xml:space="preserve">Lập kế hoạch kiểm thử, </w:t>
            </w:r>
            <w:r w:rsidRPr="00981148">
              <w:rPr>
                <w:color w:val="000000" w:themeColor="text1"/>
                <w:sz w:val="28"/>
                <w:szCs w:val="28"/>
              </w:rPr>
              <w:t xml:space="preserve">quản lý </w:t>
            </w:r>
            <w:r w:rsidR="00F757B3" w:rsidRPr="00981148">
              <w:rPr>
                <w:color w:val="000000" w:themeColor="text1"/>
                <w:sz w:val="28"/>
                <w:szCs w:val="28"/>
              </w:rPr>
              <w:t>tiến độ hoạt động kiểm thử</w:t>
            </w:r>
            <w:r w:rsidRPr="00981148">
              <w:rPr>
                <w:color w:val="000000" w:themeColor="text1"/>
                <w:sz w:val="28"/>
                <w:szCs w:val="28"/>
              </w:rPr>
              <w:t>, thiế</w:t>
            </w:r>
            <w:r w:rsidR="00F757B3" w:rsidRPr="00981148">
              <w:rPr>
                <w:color w:val="000000" w:themeColor="text1"/>
                <w:sz w:val="28"/>
                <w:szCs w:val="28"/>
              </w:rPr>
              <w:t>t kế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 xml:space="preserve"> các</w:t>
            </w:r>
            <w:r w:rsidR="00F757B3" w:rsidRPr="00981148">
              <w:rPr>
                <w:color w:val="000000" w:themeColor="text1"/>
                <w:sz w:val="28"/>
                <w:szCs w:val="28"/>
              </w:rPr>
              <w:t xml:space="preserve"> test</w:t>
            </w:r>
            <w:r w:rsidRPr="00981148">
              <w:rPr>
                <w:color w:val="000000" w:themeColor="text1"/>
                <w:sz w:val="28"/>
                <w:szCs w:val="28"/>
              </w:rPr>
              <w:t>case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 xml:space="preserve"> bổ sung</w:t>
            </w:r>
            <w:r w:rsidRPr="00981148">
              <w:rPr>
                <w:color w:val="000000" w:themeColor="text1"/>
                <w:sz w:val="28"/>
                <w:szCs w:val="28"/>
              </w:rPr>
              <w:t xml:space="preserve"> và </w:t>
            </w:r>
            <w:r w:rsidR="00F757B3" w:rsidRPr="00981148">
              <w:rPr>
                <w:color w:val="000000" w:themeColor="text1"/>
                <w:sz w:val="28"/>
                <w:szCs w:val="28"/>
              </w:rPr>
              <w:t>thực thi các testcase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 xml:space="preserve"> bổ sung</w:t>
            </w:r>
          </w:p>
        </w:tc>
      </w:tr>
      <w:tr w:rsidR="00981148" w:rsidRPr="00981148" w14:paraId="1A14C634" w14:textId="77777777" w:rsidTr="009930B6">
        <w:trPr>
          <w:cantSplit/>
          <w:trHeight w:val="1261"/>
        </w:trPr>
        <w:tc>
          <w:tcPr>
            <w:tcW w:w="2160" w:type="dxa"/>
            <w:vAlign w:val="center"/>
          </w:tcPr>
          <w:p w14:paraId="18A14A1D" w14:textId="0CB68A46" w:rsidR="0074401F" w:rsidRPr="00981148" w:rsidRDefault="00971424" w:rsidP="00CC6C6A">
            <w:pPr>
              <w:pStyle w:val="Bang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ô Kim Mạnh</w:t>
            </w:r>
          </w:p>
        </w:tc>
        <w:tc>
          <w:tcPr>
            <w:tcW w:w="6581" w:type="dxa"/>
            <w:vAlign w:val="center"/>
          </w:tcPr>
          <w:p w14:paraId="7EA4F9EC" w14:textId="7E02C312" w:rsidR="0074401F" w:rsidRPr="00981148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color w:val="000000" w:themeColor="text1"/>
                <w:sz w:val="28"/>
                <w:szCs w:val="28"/>
              </w:rPr>
            </w:pPr>
            <w:r w:rsidRPr="00981148">
              <w:rPr>
                <w:color w:val="000000" w:themeColor="text1"/>
                <w:sz w:val="28"/>
                <w:szCs w:val="28"/>
              </w:rPr>
              <w:t>Test Designer / Tester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>: T</w:t>
            </w:r>
            <w:r w:rsidRPr="00981148">
              <w:rPr>
                <w:color w:val="000000" w:themeColor="text1"/>
                <w:sz w:val="28"/>
                <w:szCs w:val="28"/>
              </w:rPr>
              <w:t>hiết kế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 xml:space="preserve"> và viết</w:t>
            </w:r>
            <w:r w:rsidRPr="009811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 xml:space="preserve">các </w:t>
            </w:r>
            <w:r w:rsidRPr="00981148">
              <w:rPr>
                <w:color w:val="000000" w:themeColor="text1"/>
                <w:sz w:val="28"/>
                <w:szCs w:val="28"/>
              </w:rPr>
              <w:t>testcase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>,</w:t>
            </w:r>
            <w:r w:rsidRPr="009811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2188" w:rsidRPr="00981148">
              <w:rPr>
                <w:color w:val="000000" w:themeColor="text1"/>
                <w:sz w:val="28"/>
                <w:szCs w:val="28"/>
              </w:rPr>
              <w:t xml:space="preserve">thực thi các testcase cho 2 chức năng Quản lý hồ sơ cá nhân và </w:t>
            </w:r>
            <w:r w:rsidR="00BE403F" w:rsidRPr="00981148">
              <w:rPr>
                <w:color w:val="000000" w:themeColor="text1"/>
                <w:sz w:val="28"/>
                <w:szCs w:val="28"/>
              </w:rPr>
              <w:t>Chức năng A</w:t>
            </w:r>
            <w:r w:rsidR="001F5C63" w:rsidRPr="00981148">
              <w:rPr>
                <w:color w:val="000000" w:themeColor="text1"/>
                <w:sz w:val="28"/>
                <w:szCs w:val="28"/>
              </w:rPr>
              <w:t>, xem lại Test Plan</w:t>
            </w:r>
          </w:p>
        </w:tc>
      </w:tr>
      <w:tr w:rsidR="00981148" w:rsidRPr="00981148" w14:paraId="76CA01B4" w14:textId="77777777" w:rsidTr="009930B6">
        <w:trPr>
          <w:cantSplit/>
          <w:trHeight w:val="865"/>
        </w:trPr>
        <w:tc>
          <w:tcPr>
            <w:tcW w:w="2160" w:type="dxa"/>
            <w:vAlign w:val="center"/>
          </w:tcPr>
          <w:p w14:paraId="2A0468EC" w14:textId="69CB1D0E" w:rsidR="0074401F" w:rsidRPr="00981148" w:rsidRDefault="00971424" w:rsidP="00CC6C6A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n Thị Diệu Linh</w:t>
            </w:r>
          </w:p>
        </w:tc>
        <w:tc>
          <w:tcPr>
            <w:tcW w:w="6581" w:type="dxa"/>
            <w:vAlign w:val="center"/>
          </w:tcPr>
          <w:p w14:paraId="0639E9C6" w14:textId="77777777" w:rsidR="0074401F" w:rsidRPr="00981148" w:rsidRDefault="00302188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color w:val="000000" w:themeColor="text1"/>
                <w:sz w:val="28"/>
                <w:szCs w:val="28"/>
              </w:rPr>
            </w:pPr>
            <w:r w:rsidRPr="00981148">
              <w:rPr>
                <w:color w:val="000000" w:themeColor="text1"/>
                <w:sz w:val="28"/>
                <w:szCs w:val="28"/>
              </w:rPr>
              <w:t>Test Designer / Tester: T</w:t>
            </w:r>
            <w:r w:rsidR="0074401F" w:rsidRPr="00981148">
              <w:rPr>
                <w:color w:val="000000" w:themeColor="text1"/>
                <w:sz w:val="28"/>
                <w:szCs w:val="28"/>
              </w:rPr>
              <w:t>hiết kế</w:t>
            </w:r>
            <w:r w:rsidRPr="00981148">
              <w:rPr>
                <w:color w:val="000000" w:themeColor="text1"/>
                <w:sz w:val="28"/>
                <w:szCs w:val="28"/>
              </w:rPr>
              <w:t xml:space="preserve"> và viết các test case, thực thi các testcase </w:t>
            </w:r>
            <w:r w:rsidR="0074401F" w:rsidRPr="00981148">
              <w:rPr>
                <w:color w:val="000000" w:themeColor="text1"/>
                <w:sz w:val="28"/>
                <w:szCs w:val="28"/>
              </w:rPr>
              <w:t>cho</w:t>
            </w:r>
            <w:r w:rsidRPr="00981148">
              <w:rPr>
                <w:color w:val="000000" w:themeColor="text1"/>
                <w:sz w:val="28"/>
                <w:szCs w:val="28"/>
              </w:rPr>
              <w:t xml:space="preserve"> 2</w:t>
            </w:r>
            <w:r w:rsidR="0074401F" w:rsidRPr="00981148">
              <w:rPr>
                <w:color w:val="000000" w:themeColor="text1"/>
                <w:sz w:val="28"/>
                <w:szCs w:val="28"/>
              </w:rPr>
              <w:t xml:space="preserve"> chức năng </w:t>
            </w:r>
            <w:r w:rsidRPr="00981148">
              <w:rPr>
                <w:color w:val="000000" w:themeColor="text1"/>
                <w:sz w:val="28"/>
                <w:szCs w:val="28"/>
              </w:rPr>
              <w:t>Tìm kiếm và Tạo tài khoản</w:t>
            </w:r>
            <w:r w:rsidR="000F694D" w:rsidRPr="00981148">
              <w:rPr>
                <w:color w:val="000000" w:themeColor="text1"/>
                <w:sz w:val="28"/>
                <w:szCs w:val="28"/>
              </w:rPr>
              <w:t>, xem lại Test Plan</w:t>
            </w:r>
          </w:p>
        </w:tc>
      </w:tr>
      <w:tr w:rsidR="00981148" w:rsidRPr="00981148" w14:paraId="06930A14" w14:textId="77777777" w:rsidTr="006C6D3E">
        <w:trPr>
          <w:cantSplit/>
        </w:trPr>
        <w:tc>
          <w:tcPr>
            <w:tcW w:w="2160" w:type="dxa"/>
            <w:vAlign w:val="center"/>
          </w:tcPr>
          <w:p w14:paraId="3EB0601C" w14:textId="2ED2FBB5" w:rsidR="0074401F" w:rsidRPr="00981148" w:rsidRDefault="00D125D4" w:rsidP="00CC6C6A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ẩn Tấn Chín</w:t>
            </w:r>
          </w:p>
        </w:tc>
        <w:tc>
          <w:tcPr>
            <w:tcW w:w="6581" w:type="dxa"/>
            <w:vAlign w:val="center"/>
          </w:tcPr>
          <w:p w14:paraId="0F63E69F" w14:textId="085F7F2B" w:rsidR="0074401F" w:rsidRPr="00981148" w:rsidRDefault="00D125D4" w:rsidP="00302188">
            <w:pPr>
              <w:pStyle w:val="BodyText1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81148">
              <w:rPr>
                <w:color w:val="000000" w:themeColor="text1"/>
                <w:sz w:val="28"/>
                <w:szCs w:val="28"/>
              </w:rPr>
              <w:t>Test Designer / Tester: Thiết kế và viết các test case, thực thi các testcase cho 2 chức năng Tìm kiếm và Tạo tài khoản, xem lại Test Plan</w:t>
            </w:r>
          </w:p>
        </w:tc>
      </w:tr>
      <w:tr w:rsidR="00971424" w:rsidRPr="00981148" w14:paraId="0DBBFB6A" w14:textId="77777777" w:rsidTr="006C6D3E">
        <w:trPr>
          <w:cantSplit/>
        </w:trPr>
        <w:tc>
          <w:tcPr>
            <w:tcW w:w="2160" w:type="dxa"/>
            <w:vAlign w:val="center"/>
          </w:tcPr>
          <w:p w14:paraId="516B5069" w14:textId="2898E3A0" w:rsidR="00971424" w:rsidRPr="00981148" w:rsidRDefault="00D125D4" w:rsidP="00CC6C6A">
            <w:pPr>
              <w:pStyle w:val="Ba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Đức Hòa</w:t>
            </w:r>
          </w:p>
        </w:tc>
        <w:tc>
          <w:tcPr>
            <w:tcW w:w="6581" w:type="dxa"/>
            <w:vAlign w:val="center"/>
          </w:tcPr>
          <w:p w14:paraId="1CF8BECA" w14:textId="7D511069" w:rsidR="00971424" w:rsidRPr="00981148" w:rsidRDefault="00D125D4" w:rsidP="00302188">
            <w:pPr>
              <w:pStyle w:val="BodyText1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981148">
              <w:rPr>
                <w:color w:val="000000" w:themeColor="text1"/>
                <w:sz w:val="28"/>
                <w:szCs w:val="28"/>
              </w:rPr>
              <w:t>Test Designer / Tester: Thiết kế và viết các test case, thực thi các testcase cho 2 chức năng Tìm kiếm và Tạo tài khoản, xem lại Test Plan</w:t>
            </w:r>
          </w:p>
        </w:tc>
      </w:tr>
    </w:tbl>
    <w:p w14:paraId="51F64A1A" w14:textId="77777777" w:rsidR="00E80C50" w:rsidRPr="00981148" w:rsidRDefault="00E80C50" w:rsidP="00A46844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27032333"/>
      <w:r w:rsidRPr="00981148">
        <w:rPr>
          <w:rFonts w:ascii="Times New Roman" w:hAnsi="Times New Roman" w:cs="Times New Roman"/>
          <w:color w:val="000000" w:themeColor="text1"/>
          <w:sz w:val="28"/>
          <w:szCs w:val="28"/>
        </w:rPr>
        <w:t>Đào tạo</w:t>
      </w:r>
      <w:bookmarkEnd w:id="28"/>
    </w:p>
    <w:p w14:paraId="7085A10F" w14:textId="2BD92F59" w:rsidR="0074401F" w:rsidRPr="00981148" w:rsidRDefault="00BE403F" w:rsidP="00F82A42">
      <w:pPr>
        <w:pStyle w:val="Headingtext3Blue"/>
        <w:rPr>
          <w:rFonts w:ascii="Times New Roman" w:hAnsi="Times New Roman"/>
          <w:color w:val="000000" w:themeColor="text1"/>
          <w:sz w:val="28"/>
          <w:szCs w:val="28"/>
        </w:rPr>
      </w:pPr>
      <w:r w:rsidRPr="00981148">
        <w:rPr>
          <w:rFonts w:ascii="Times New Roman" w:hAnsi="Times New Roman"/>
          <w:color w:val="000000" w:themeColor="text1"/>
          <w:sz w:val="28"/>
          <w:szCs w:val="28"/>
        </w:rPr>
        <w:t>Nêu về việc thảo luận nhóm, liệt kê các vấn đề sau khi bàn ở nhóm</w:t>
      </w:r>
      <w:bookmarkEnd w:id="16"/>
      <w:bookmarkEnd w:id="17"/>
      <w:bookmarkEnd w:id="18"/>
    </w:p>
    <w:sectPr w:rsidR="0074401F" w:rsidRPr="00981148" w:rsidSect="000003C6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267" w:right="1800" w:bottom="1440" w:left="180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1C6B" w14:textId="77777777" w:rsidR="000C4C48" w:rsidRDefault="000C4C48" w:rsidP="00FA63F5">
      <w:r>
        <w:separator/>
      </w:r>
    </w:p>
    <w:p w14:paraId="45880724" w14:textId="77777777" w:rsidR="000C4C48" w:rsidRDefault="000C4C48" w:rsidP="00FA63F5"/>
    <w:p w14:paraId="0E86DADB" w14:textId="77777777" w:rsidR="000C4C48" w:rsidRDefault="000C4C48" w:rsidP="00FA63F5"/>
    <w:p w14:paraId="6686B0D0" w14:textId="77777777" w:rsidR="000C4C48" w:rsidRDefault="000C4C48" w:rsidP="00FA63F5"/>
    <w:p w14:paraId="583A10AD" w14:textId="77777777" w:rsidR="000C4C48" w:rsidRDefault="000C4C48" w:rsidP="00FA63F5"/>
    <w:p w14:paraId="469E9304" w14:textId="77777777" w:rsidR="000C4C48" w:rsidRDefault="000C4C48" w:rsidP="00FA63F5"/>
    <w:p w14:paraId="4C7AD5F2" w14:textId="77777777" w:rsidR="000C4C48" w:rsidRDefault="000C4C48" w:rsidP="00FA63F5"/>
    <w:p w14:paraId="1F6E886C" w14:textId="77777777" w:rsidR="000C4C48" w:rsidRDefault="000C4C48" w:rsidP="00FA63F5"/>
    <w:p w14:paraId="6E745319" w14:textId="77777777" w:rsidR="000C4C48" w:rsidRDefault="000C4C48" w:rsidP="00FA63F5"/>
    <w:p w14:paraId="7FA4EB4D" w14:textId="77777777" w:rsidR="000C4C48" w:rsidRDefault="000C4C48" w:rsidP="00FA63F5"/>
    <w:p w14:paraId="74E3E7AC" w14:textId="77777777" w:rsidR="000C4C48" w:rsidRDefault="000C4C48" w:rsidP="00FA63F5"/>
    <w:p w14:paraId="663BB7AE" w14:textId="77777777" w:rsidR="000C4C48" w:rsidRDefault="000C4C48" w:rsidP="00FA63F5"/>
    <w:p w14:paraId="1C027457" w14:textId="77777777" w:rsidR="000C4C48" w:rsidRDefault="000C4C48" w:rsidP="00FA63F5"/>
    <w:p w14:paraId="2535F730" w14:textId="77777777" w:rsidR="000C4C48" w:rsidRDefault="000C4C48" w:rsidP="00FA63F5"/>
    <w:p w14:paraId="2258AE27" w14:textId="77777777" w:rsidR="000C4C48" w:rsidRDefault="000C4C48" w:rsidP="00FA63F5"/>
    <w:p w14:paraId="3F1DCD1C" w14:textId="77777777" w:rsidR="000C4C48" w:rsidRDefault="000C4C48" w:rsidP="00FA63F5"/>
    <w:p w14:paraId="755274D3" w14:textId="77777777" w:rsidR="000C4C48" w:rsidRDefault="000C4C48" w:rsidP="00FA63F5"/>
    <w:p w14:paraId="7758B1B1" w14:textId="77777777" w:rsidR="000C4C48" w:rsidRDefault="000C4C48" w:rsidP="00FA63F5"/>
    <w:p w14:paraId="20A5DB00" w14:textId="77777777" w:rsidR="000C4C48" w:rsidRDefault="000C4C48" w:rsidP="00FA63F5"/>
    <w:p w14:paraId="15CF40AE" w14:textId="77777777" w:rsidR="000C4C48" w:rsidRDefault="000C4C48" w:rsidP="00FA63F5"/>
    <w:p w14:paraId="4AF11718" w14:textId="77777777" w:rsidR="000C4C48" w:rsidRDefault="000C4C48" w:rsidP="00FA63F5"/>
    <w:p w14:paraId="1E0FE34A" w14:textId="77777777" w:rsidR="000C4C48" w:rsidRDefault="000C4C48" w:rsidP="00FA63F5"/>
    <w:p w14:paraId="628F531D" w14:textId="77777777" w:rsidR="000C4C48" w:rsidRDefault="000C4C48" w:rsidP="00FA63F5"/>
    <w:p w14:paraId="2F747972" w14:textId="77777777" w:rsidR="000C4C48" w:rsidRDefault="000C4C48" w:rsidP="00FA63F5"/>
    <w:p w14:paraId="2263D233" w14:textId="77777777" w:rsidR="000C4C48" w:rsidRDefault="000C4C48" w:rsidP="00FA63F5"/>
  </w:endnote>
  <w:endnote w:type="continuationSeparator" w:id="0">
    <w:p w14:paraId="56FC1142" w14:textId="77777777" w:rsidR="000C4C48" w:rsidRDefault="000C4C48" w:rsidP="00FA63F5">
      <w:r>
        <w:continuationSeparator/>
      </w:r>
    </w:p>
    <w:p w14:paraId="1F2EF801" w14:textId="77777777" w:rsidR="000C4C48" w:rsidRDefault="000C4C48" w:rsidP="00FA63F5"/>
    <w:p w14:paraId="67ED0ED6" w14:textId="77777777" w:rsidR="000C4C48" w:rsidRDefault="000C4C48" w:rsidP="00FA63F5"/>
    <w:p w14:paraId="0C5F04BB" w14:textId="77777777" w:rsidR="000C4C48" w:rsidRDefault="000C4C48" w:rsidP="00FA63F5"/>
    <w:p w14:paraId="34453D5F" w14:textId="77777777" w:rsidR="000C4C48" w:rsidRDefault="000C4C48" w:rsidP="00FA63F5"/>
    <w:p w14:paraId="5F502B45" w14:textId="77777777" w:rsidR="000C4C48" w:rsidRDefault="000C4C48" w:rsidP="00FA63F5"/>
    <w:p w14:paraId="2198D407" w14:textId="77777777" w:rsidR="000C4C48" w:rsidRDefault="000C4C48" w:rsidP="00FA63F5"/>
    <w:p w14:paraId="7F0AE1D6" w14:textId="77777777" w:rsidR="000C4C48" w:rsidRDefault="000C4C48" w:rsidP="00FA63F5"/>
    <w:p w14:paraId="5F86D204" w14:textId="77777777" w:rsidR="000C4C48" w:rsidRDefault="000C4C48" w:rsidP="00FA63F5"/>
    <w:p w14:paraId="5233C648" w14:textId="77777777" w:rsidR="000C4C48" w:rsidRDefault="000C4C48" w:rsidP="00FA63F5"/>
    <w:p w14:paraId="274AA867" w14:textId="77777777" w:rsidR="000C4C48" w:rsidRDefault="000C4C48" w:rsidP="00FA63F5"/>
    <w:p w14:paraId="762B2EA3" w14:textId="77777777" w:rsidR="000C4C48" w:rsidRDefault="000C4C48" w:rsidP="00FA63F5"/>
    <w:p w14:paraId="71A91E65" w14:textId="77777777" w:rsidR="000C4C48" w:rsidRDefault="000C4C48" w:rsidP="00FA63F5"/>
    <w:p w14:paraId="7FFFFA34" w14:textId="77777777" w:rsidR="000C4C48" w:rsidRDefault="000C4C48" w:rsidP="00FA63F5"/>
    <w:p w14:paraId="1A2EA44A" w14:textId="77777777" w:rsidR="000C4C48" w:rsidRDefault="000C4C48" w:rsidP="00FA63F5"/>
    <w:p w14:paraId="0A61670E" w14:textId="77777777" w:rsidR="000C4C48" w:rsidRDefault="000C4C48" w:rsidP="00FA63F5"/>
    <w:p w14:paraId="55BB3217" w14:textId="77777777" w:rsidR="000C4C48" w:rsidRDefault="000C4C48" w:rsidP="00FA63F5"/>
    <w:p w14:paraId="097D8A6E" w14:textId="77777777" w:rsidR="000C4C48" w:rsidRDefault="000C4C48" w:rsidP="00FA63F5"/>
    <w:p w14:paraId="30344AEB" w14:textId="77777777" w:rsidR="000C4C48" w:rsidRDefault="000C4C48" w:rsidP="00FA63F5"/>
    <w:p w14:paraId="612AF29C" w14:textId="77777777" w:rsidR="000C4C48" w:rsidRDefault="000C4C48" w:rsidP="00FA63F5"/>
    <w:p w14:paraId="47AA3153" w14:textId="77777777" w:rsidR="000C4C48" w:rsidRDefault="000C4C48" w:rsidP="00FA63F5"/>
    <w:p w14:paraId="67331125" w14:textId="77777777" w:rsidR="000C4C48" w:rsidRDefault="000C4C48" w:rsidP="00FA63F5"/>
    <w:p w14:paraId="2D25AA09" w14:textId="77777777" w:rsidR="000C4C48" w:rsidRDefault="000C4C48" w:rsidP="00FA63F5"/>
    <w:p w14:paraId="18F8DCD6" w14:textId="77777777" w:rsidR="000C4C48" w:rsidRDefault="000C4C48" w:rsidP="00FA63F5"/>
    <w:p w14:paraId="1E3CAEBF" w14:textId="77777777" w:rsidR="000C4C48" w:rsidRDefault="000C4C48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5303" w14:textId="77777777" w:rsidR="00B20187" w:rsidRDefault="00B20187">
    <w:pPr>
      <w:pStyle w:val="Footer"/>
    </w:pPr>
  </w:p>
  <w:p w14:paraId="37757D5F" w14:textId="77777777" w:rsidR="00B20187" w:rsidRDefault="00B20187" w:rsidP="00FA63F5"/>
  <w:p w14:paraId="315772D7" w14:textId="77777777" w:rsidR="00B20187" w:rsidRDefault="00B20187" w:rsidP="00FA63F5"/>
  <w:p w14:paraId="02DD66F8" w14:textId="77777777" w:rsidR="00B20187" w:rsidRDefault="00B20187" w:rsidP="00FA63F5"/>
  <w:p w14:paraId="02C3E8CD" w14:textId="77777777" w:rsidR="00B20187" w:rsidRDefault="00B20187" w:rsidP="00FA63F5"/>
  <w:p w14:paraId="30C6B680" w14:textId="77777777" w:rsidR="00B20187" w:rsidRDefault="00B20187" w:rsidP="00FA63F5"/>
  <w:p w14:paraId="5254158D" w14:textId="77777777" w:rsidR="00B20187" w:rsidRDefault="00B20187" w:rsidP="00FA63F5"/>
  <w:p w14:paraId="7ECB983D" w14:textId="77777777" w:rsidR="00B20187" w:rsidRDefault="00B20187" w:rsidP="00FA63F5"/>
  <w:p w14:paraId="639C4A14" w14:textId="77777777" w:rsidR="00B20187" w:rsidRDefault="00B20187" w:rsidP="00FA63F5"/>
  <w:p w14:paraId="7DD2CD16" w14:textId="77777777" w:rsidR="00B20187" w:rsidRDefault="00B20187" w:rsidP="00FA63F5"/>
  <w:p w14:paraId="1B12AD72" w14:textId="77777777" w:rsidR="00B20187" w:rsidRDefault="00B20187" w:rsidP="00FA63F5"/>
  <w:p w14:paraId="3694A9FC" w14:textId="77777777" w:rsidR="00B20187" w:rsidRDefault="00B20187" w:rsidP="00FA63F5"/>
  <w:p w14:paraId="0049EB89" w14:textId="77777777" w:rsidR="00B20187" w:rsidRDefault="00B20187" w:rsidP="00FA63F5"/>
  <w:p w14:paraId="2EDDA915" w14:textId="77777777" w:rsidR="00B20187" w:rsidRDefault="00B20187" w:rsidP="00FA63F5"/>
  <w:p w14:paraId="08AC5AF5" w14:textId="77777777" w:rsidR="00B20187" w:rsidRDefault="00B20187" w:rsidP="00FA63F5"/>
  <w:p w14:paraId="572A2013" w14:textId="77777777" w:rsidR="00B20187" w:rsidRDefault="00B20187" w:rsidP="00FA63F5"/>
  <w:p w14:paraId="061D6627" w14:textId="77777777" w:rsidR="00B20187" w:rsidRDefault="00B20187" w:rsidP="00FA63F5"/>
  <w:p w14:paraId="30E49333" w14:textId="77777777" w:rsidR="00B20187" w:rsidRDefault="00B20187" w:rsidP="00FA63F5"/>
  <w:p w14:paraId="4BEFEBBC" w14:textId="77777777" w:rsidR="00B20187" w:rsidRDefault="00B20187" w:rsidP="00FA63F5"/>
  <w:p w14:paraId="4E336DD4" w14:textId="77777777" w:rsidR="00B20187" w:rsidRDefault="00B20187" w:rsidP="00FA63F5"/>
  <w:p w14:paraId="26093263" w14:textId="77777777" w:rsidR="00B20187" w:rsidRDefault="00B20187" w:rsidP="00FA63F5"/>
  <w:p w14:paraId="49DEC7AC" w14:textId="77777777" w:rsidR="00B20187" w:rsidRDefault="00B20187" w:rsidP="00FA63F5"/>
  <w:p w14:paraId="029EE4CF" w14:textId="77777777" w:rsidR="00B20187" w:rsidRDefault="00B20187" w:rsidP="00FA63F5"/>
  <w:p w14:paraId="24BC8C14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1321542A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459A8195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536A19A7" w14:textId="77777777" w:rsidR="00B20187" w:rsidRDefault="00B20187" w:rsidP="008545A0">
          <w:pPr>
            <w:pStyle w:val="Footer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2867046B" w14:textId="77777777" w:rsidR="00B20187" w:rsidRDefault="00B20187">
          <w:pPr>
            <w:pStyle w:val="Footer"/>
            <w:rPr>
              <w:rFonts w:eastAsia="Times New Roman"/>
              <w:lang w:eastAsia="en-US"/>
            </w:rPr>
          </w:pPr>
        </w:p>
      </w:tc>
    </w:tr>
  </w:tbl>
  <w:p w14:paraId="00A69A31" w14:textId="77777777" w:rsidR="00B20187" w:rsidRPr="00872A18" w:rsidRDefault="00B20187" w:rsidP="00F8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CFC5" w14:textId="77777777" w:rsidR="000C4C48" w:rsidRDefault="000C4C48" w:rsidP="00FA63F5">
      <w:r>
        <w:separator/>
      </w:r>
    </w:p>
    <w:p w14:paraId="536D89CA" w14:textId="77777777" w:rsidR="000C4C48" w:rsidRDefault="000C4C48" w:rsidP="00FA63F5"/>
    <w:p w14:paraId="2C4BE054" w14:textId="77777777" w:rsidR="000C4C48" w:rsidRDefault="000C4C48" w:rsidP="00FA63F5"/>
    <w:p w14:paraId="75E9B71A" w14:textId="77777777" w:rsidR="000C4C48" w:rsidRDefault="000C4C48" w:rsidP="00FA63F5"/>
    <w:p w14:paraId="22225051" w14:textId="77777777" w:rsidR="000C4C48" w:rsidRDefault="000C4C48" w:rsidP="00FA63F5"/>
    <w:p w14:paraId="196FEE3F" w14:textId="77777777" w:rsidR="000C4C48" w:rsidRDefault="000C4C48" w:rsidP="00FA63F5"/>
    <w:p w14:paraId="7613B0EA" w14:textId="77777777" w:rsidR="000C4C48" w:rsidRDefault="000C4C48" w:rsidP="00FA63F5"/>
    <w:p w14:paraId="6C76EC87" w14:textId="77777777" w:rsidR="000C4C48" w:rsidRDefault="000C4C48" w:rsidP="00FA63F5"/>
    <w:p w14:paraId="295CEA0F" w14:textId="77777777" w:rsidR="000C4C48" w:rsidRDefault="000C4C48" w:rsidP="00FA63F5"/>
    <w:p w14:paraId="6C8C1464" w14:textId="77777777" w:rsidR="000C4C48" w:rsidRDefault="000C4C48" w:rsidP="00FA63F5"/>
    <w:p w14:paraId="54F74374" w14:textId="77777777" w:rsidR="000C4C48" w:rsidRDefault="000C4C48" w:rsidP="00FA63F5"/>
    <w:p w14:paraId="2CE38E30" w14:textId="77777777" w:rsidR="000C4C48" w:rsidRDefault="000C4C48" w:rsidP="00FA63F5"/>
    <w:p w14:paraId="30D28122" w14:textId="77777777" w:rsidR="000C4C48" w:rsidRDefault="000C4C48" w:rsidP="00FA63F5"/>
    <w:p w14:paraId="16B0C9F3" w14:textId="77777777" w:rsidR="000C4C48" w:rsidRDefault="000C4C48" w:rsidP="00FA63F5"/>
    <w:p w14:paraId="17402587" w14:textId="77777777" w:rsidR="000C4C48" w:rsidRDefault="000C4C48" w:rsidP="00FA63F5"/>
    <w:p w14:paraId="12EC7301" w14:textId="77777777" w:rsidR="000C4C48" w:rsidRDefault="000C4C48" w:rsidP="00FA63F5"/>
    <w:p w14:paraId="1404A15E" w14:textId="77777777" w:rsidR="000C4C48" w:rsidRDefault="000C4C48" w:rsidP="00FA63F5"/>
    <w:p w14:paraId="10AF48E0" w14:textId="77777777" w:rsidR="000C4C48" w:rsidRDefault="000C4C48" w:rsidP="00FA63F5"/>
    <w:p w14:paraId="2F8B75EB" w14:textId="77777777" w:rsidR="000C4C48" w:rsidRDefault="000C4C48" w:rsidP="00FA63F5"/>
    <w:p w14:paraId="14378939" w14:textId="77777777" w:rsidR="000C4C48" w:rsidRDefault="000C4C48" w:rsidP="00FA63F5"/>
    <w:p w14:paraId="319802CF" w14:textId="77777777" w:rsidR="000C4C48" w:rsidRDefault="000C4C48" w:rsidP="00FA63F5"/>
    <w:p w14:paraId="2FB09465" w14:textId="77777777" w:rsidR="000C4C48" w:rsidRDefault="000C4C48" w:rsidP="00FA63F5"/>
    <w:p w14:paraId="2439AE53" w14:textId="77777777" w:rsidR="000C4C48" w:rsidRDefault="000C4C48" w:rsidP="00FA63F5"/>
    <w:p w14:paraId="53E17281" w14:textId="77777777" w:rsidR="000C4C48" w:rsidRDefault="000C4C48" w:rsidP="00FA63F5"/>
    <w:p w14:paraId="0AF29C3A" w14:textId="77777777" w:rsidR="000C4C48" w:rsidRDefault="000C4C48" w:rsidP="00FA63F5"/>
  </w:footnote>
  <w:footnote w:type="continuationSeparator" w:id="0">
    <w:p w14:paraId="3A44C710" w14:textId="77777777" w:rsidR="000C4C48" w:rsidRDefault="000C4C48" w:rsidP="00FA63F5">
      <w:r>
        <w:continuationSeparator/>
      </w:r>
    </w:p>
    <w:p w14:paraId="7B9590A4" w14:textId="77777777" w:rsidR="000C4C48" w:rsidRDefault="000C4C48" w:rsidP="00FA63F5"/>
    <w:p w14:paraId="33DAEFFF" w14:textId="77777777" w:rsidR="000C4C48" w:rsidRDefault="000C4C48" w:rsidP="00FA63F5"/>
    <w:p w14:paraId="7135CC65" w14:textId="77777777" w:rsidR="000C4C48" w:rsidRDefault="000C4C48" w:rsidP="00FA63F5"/>
    <w:p w14:paraId="37EF38D3" w14:textId="77777777" w:rsidR="000C4C48" w:rsidRDefault="000C4C48" w:rsidP="00FA63F5"/>
    <w:p w14:paraId="6F63D37C" w14:textId="77777777" w:rsidR="000C4C48" w:rsidRDefault="000C4C48" w:rsidP="00FA63F5"/>
    <w:p w14:paraId="63B53E45" w14:textId="77777777" w:rsidR="000C4C48" w:rsidRDefault="000C4C48" w:rsidP="00FA63F5"/>
    <w:p w14:paraId="3B22D195" w14:textId="77777777" w:rsidR="000C4C48" w:rsidRDefault="000C4C48" w:rsidP="00FA63F5"/>
    <w:p w14:paraId="41CF05EA" w14:textId="77777777" w:rsidR="000C4C48" w:rsidRDefault="000C4C48" w:rsidP="00FA63F5"/>
    <w:p w14:paraId="3E22B21B" w14:textId="77777777" w:rsidR="000C4C48" w:rsidRDefault="000C4C48" w:rsidP="00FA63F5"/>
    <w:p w14:paraId="54179651" w14:textId="77777777" w:rsidR="000C4C48" w:rsidRDefault="000C4C48" w:rsidP="00FA63F5"/>
    <w:p w14:paraId="27EE7978" w14:textId="77777777" w:rsidR="000C4C48" w:rsidRDefault="000C4C48" w:rsidP="00FA63F5"/>
    <w:p w14:paraId="02B6B47C" w14:textId="77777777" w:rsidR="000C4C48" w:rsidRDefault="000C4C48" w:rsidP="00FA63F5"/>
    <w:p w14:paraId="36369BE4" w14:textId="77777777" w:rsidR="000C4C48" w:rsidRDefault="000C4C48" w:rsidP="00FA63F5"/>
    <w:p w14:paraId="68073F10" w14:textId="77777777" w:rsidR="000C4C48" w:rsidRDefault="000C4C48" w:rsidP="00FA63F5"/>
    <w:p w14:paraId="790B335B" w14:textId="77777777" w:rsidR="000C4C48" w:rsidRDefault="000C4C48" w:rsidP="00FA63F5"/>
    <w:p w14:paraId="3DBE3580" w14:textId="77777777" w:rsidR="000C4C48" w:rsidRDefault="000C4C48" w:rsidP="00FA63F5"/>
    <w:p w14:paraId="45174AB0" w14:textId="77777777" w:rsidR="000C4C48" w:rsidRDefault="000C4C48" w:rsidP="00FA63F5"/>
    <w:p w14:paraId="29991DF3" w14:textId="77777777" w:rsidR="000C4C48" w:rsidRDefault="000C4C48" w:rsidP="00FA63F5"/>
    <w:p w14:paraId="721ECF36" w14:textId="77777777" w:rsidR="000C4C48" w:rsidRDefault="000C4C48" w:rsidP="00FA63F5"/>
    <w:p w14:paraId="230045F4" w14:textId="77777777" w:rsidR="000C4C48" w:rsidRDefault="000C4C48" w:rsidP="00FA63F5"/>
    <w:p w14:paraId="5C885484" w14:textId="77777777" w:rsidR="000C4C48" w:rsidRDefault="000C4C48" w:rsidP="00FA63F5"/>
    <w:p w14:paraId="751F329A" w14:textId="77777777" w:rsidR="000C4C48" w:rsidRDefault="000C4C48" w:rsidP="00FA63F5"/>
    <w:p w14:paraId="48E5384E" w14:textId="77777777" w:rsidR="000C4C48" w:rsidRDefault="000C4C48" w:rsidP="00FA63F5"/>
    <w:p w14:paraId="1CADD3A4" w14:textId="77777777" w:rsidR="000C4C48" w:rsidRDefault="000C4C48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1D25" w14:textId="77777777" w:rsidR="00B20187" w:rsidRDefault="00B20187">
    <w:pPr>
      <w:pStyle w:val="Header"/>
    </w:pPr>
  </w:p>
  <w:p w14:paraId="1966F135" w14:textId="77777777" w:rsidR="00B20187" w:rsidRDefault="00B20187" w:rsidP="00FA63F5"/>
  <w:p w14:paraId="1D402CC9" w14:textId="77777777" w:rsidR="00B20187" w:rsidRDefault="00B20187" w:rsidP="00FA63F5"/>
  <w:p w14:paraId="4202ED24" w14:textId="77777777" w:rsidR="00B20187" w:rsidRDefault="00B20187" w:rsidP="00FA63F5"/>
  <w:p w14:paraId="05505AEB" w14:textId="77777777" w:rsidR="00B20187" w:rsidRDefault="00B20187" w:rsidP="00FA63F5"/>
  <w:p w14:paraId="76BC9EDE" w14:textId="77777777" w:rsidR="00B20187" w:rsidRDefault="00B20187" w:rsidP="00FA63F5"/>
  <w:p w14:paraId="3D279F03" w14:textId="77777777" w:rsidR="00B20187" w:rsidRDefault="00B20187" w:rsidP="00FA63F5"/>
  <w:p w14:paraId="340C1360" w14:textId="77777777" w:rsidR="00B20187" w:rsidRDefault="00B20187" w:rsidP="00FA63F5"/>
  <w:p w14:paraId="4E50292F" w14:textId="77777777" w:rsidR="00B20187" w:rsidRDefault="00B20187" w:rsidP="00FA63F5"/>
  <w:p w14:paraId="7448CBB5" w14:textId="77777777" w:rsidR="00B20187" w:rsidRDefault="00B20187" w:rsidP="00FA63F5"/>
  <w:p w14:paraId="27BBE494" w14:textId="77777777" w:rsidR="00B20187" w:rsidRDefault="00B20187" w:rsidP="00FA63F5"/>
  <w:p w14:paraId="6E3CC520" w14:textId="77777777" w:rsidR="00B20187" w:rsidRDefault="00B20187" w:rsidP="00FA63F5"/>
  <w:p w14:paraId="2C6341C8" w14:textId="77777777" w:rsidR="00B20187" w:rsidRDefault="00B20187" w:rsidP="00FA63F5"/>
  <w:p w14:paraId="76DF5185" w14:textId="77777777" w:rsidR="00B20187" w:rsidRDefault="00B20187" w:rsidP="00FA63F5"/>
  <w:p w14:paraId="70476089" w14:textId="77777777" w:rsidR="00B20187" w:rsidRDefault="00B20187" w:rsidP="00FA63F5"/>
  <w:p w14:paraId="7D4F6678" w14:textId="77777777" w:rsidR="00B20187" w:rsidRDefault="00B20187" w:rsidP="00FA63F5"/>
  <w:p w14:paraId="6A1B0FCA" w14:textId="77777777" w:rsidR="00B20187" w:rsidRDefault="00B20187" w:rsidP="00FA63F5"/>
  <w:p w14:paraId="2B399E83" w14:textId="77777777" w:rsidR="00B20187" w:rsidRDefault="00B20187" w:rsidP="00FA63F5"/>
  <w:p w14:paraId="5C82D12B" w14:textId="77777777" w:rsidR="00B20187" w:rsidRDefault="00B20187" w:rsidP="00FA63F5"/>
  <w:p w14:paraId="219F46B3" w14:textId="77777777" w:rsidR="00B20187" w:rsidRDefault="00B20187" w:rsidP="00FA63F5"/>
  <w:p w14:paraId="7667FFF7" w14:textId="77777777" w:rsidR="00B20187" w:rsidRDefault="00B20187" w:rsidP="00FA63F5"/>
  <w:p w14:paraId="0ED396C0" w14:textId="77777777" w:rsidR="00B20187" w:rsidRDefault="00B20187" w:rsidP="00FA63F5"/>
  <w:p w14:paraId="664B0C81" w14:textId="77777777" w:rsidR="00B20187" w:rsidRDefault="00B20187" w:rsidP="00FA63F5"/>
  <w:p w14:paraId="682B9903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462B78C6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0C405952" w14:textId="77777777" w:rsidR="00B20187" w:rsidRDefault="00B20187">
          <w:pPr>
            <w:pStyle w:val="Header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BAF67D9" w14:textId="77777777" w:rsidR="00B20187" w:rsidRDefault="00B20187">
          <w:pPr>
            <w:pStyle w:val="Header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332FA721" w14:textId="77777777" w:rsidR="00B20187" w:rsidRDefault="00B20187">
          <w:pPr>
            <w:pStyle w:val="Header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0CC53154" w14:textId="77777777" w:rsidR="00B20187" w:rsidRDefault="00B20187" w:rsidP="00F82A42">
    <w:pPr>
      <w:pStyle w:val="Header"/>
      <w:rPr>
        <w:lang w:val="fr-FR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ListBullet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ListBullet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AB31BA"/>
    <w:multiLevelType w:val="multilevel"/>
    <w:tmpl w:val="E90876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2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23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5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26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7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0575748">
    <w:abstractNumId w:val="10"/>
  </w:num>
  <w:num w:numId="2" w16cid:durableId="140199556">
    <w:abstractNumId w:val="6"/>
  </w:num>
  <w:num w:numId="3" w16cid:durableId="758451972">
    <w:abstractNumId w:val="12"/>
  </w:num>
  <w:num w:numId="4" w16cid:durableId="1786389778">
    <w:abstractNumId w:val="19"/>
  </w:num>
  <w:num w:numId="5" w16cid:durableId="178661932">
    <w:abstractNumId w:val="29"/>
  </w:num>
  <w:num w:numId="6" w16cid:durableId="1381394496">
    <w:abstractNumId w:val="3"/>
  </w:num>
  <w:num w:numId="7" w16cid:durableId="197739613">
    <w:abstractNumId w:val="1"/>
  </w:num>
  <w:num w:numId="8" w16cid:durableId="940843328">
    <w:abstractNumId w:val="2"/>
  </w:num>
  <w:num w:numId="9" w16cid:durableId="552423104">
    <w:abstractNumId w:val="0"/>
  </w:num>
  <w:num w:numId="10" w16cid:durableId="680200301">
    <w:abstractNumId w:val="7"/>
  </w:num>
  <w:num w:numId="11" w16cid:durableId="1754080892">
    <w:abstractNumId w:val="24"/>
  </w:num>
  <w:num w:numId="12" w16cid:durableId="193620725">
    <w:abstractNumId w:val="21"/>
  </w:num>
  <w:num w:numId="13" w16cid:durableId="2127118930">
    <w:abstractNumId w:val="26"/>
  </w:num>
  <w:num w:numId="14" w16cid:durableId="834419091">
    <w:abstractNumId w:val="22"/>
  </w:num>
  <w:num w:numId="15" w16cid:durableId="545290350">
    <w:abstractNumId w:val="25"/>
  </w:num>
  <w:num w:numId="16" w16cid:durableId="144204740">
    <w:abstractNumId w:val="11"/>
  </w:num>
  <w:num w:numId="17" w16cid:durableId="1092967253">
    <w:abstractNumId w:val="23"/>
  </w:num>
  <w:num w:numId="18" w16cid:durableId="1886600023">
    <w:abstractNumId w:val="27"/>
  </w:num>
  <w:num w:numId="19" w16cid:durableId="1278104044">
    <w:abstractNumId w:val="9"/>
  </w:num>
  <w:num w:numId="20" w16cid:durableId="1778211486">
    <w:abstractNumId w:val="15"/>
  </w:num>
  <w:num w:numId="21" w16cid:durableId="419831345">
    <w:abstractNumId w:val="16"/>
  </w:num>
  <w:num w:numId="22" w16cid:durableId="1283421161">
    <w:abstractNumId w:val="13"/>
  </w:num>
  <w:num w:numId="23" w16cid:durableId="876822242">
    <w:abstractNumId w:val="20"/>
  </w:num>
  <w:num w:numId="24" w16cid:durableId="1558471913">
    <w:abstractNumId w:val="8"/>
  </w:num>
  <w:num w:numId="25" w16cid:durableId="1205943031">
    <w:abstractNumId w:val="14"/>
  </w:num>
  <w:num w:numId="26" w16cid:durableId="2115665595">
    <w:abstractNumId w:val="28"/>
  </w:num>
  <w:num w:numId="27" w16cid:durableId="45583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650239">
    <w:abstractNumId w:val="18"/>
  </w:num>
  <w:num w:numId="29" w16cid:durableId="761609592">
    <w:abstractNumId w:val="4"/>
  </w:num>
  <w:num w:numId="30" w16cid:durableId="764763873">
    <w:abstractNumId w:val="5"/>
  </w:num>
  <w:num w:numId="31" w16cid:durableId="211500327">
    <w:abstractNumId w:val="30"/>
  </w:num>
  <w:num w:numId="32" w16cid:durableId="189565214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003C6"/>
    <w:rsid w:val="00016D6E"/>
    <w:rsid w:val="00033499"/>
    <w:rsid w:val="0004035A"/>
    <w:rsid w:val="000440DB"/>
    <w:rsid w:val="0005640B"/>
    <w:rsid w:val="0007127E"/>
    <w:rsid w:val="000736FF"/>
    <w:rsid w:val="00073C44"/>
    <w:rsid w:val="00090C7B"/>
    <w:rsid w:val="00095E4C"/>
    <w:rsid w:val="000A5799"/>
    <w:rsid w:val="000A60BD"/>
    <w:rsid w:val="000B014F"/>
    <w:rsid w:val="000B5B52"/>
    <w:rsid w:val="000B6218"/>
    <w:rsid w:val="000C34B1"/>
    <w:rsid w:val="000C4C48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44662"/>
    <w:rsid w:val="00154AA5"/>
    <w:rsid w:val="00187BFA"/>
    <w:rsid w:val="0019353A"/>
    <w:rsid w:val="00195D48"/>
    <w:rsid w:val="00196022"/>
    <w:rsid w:val="001D0005"/>
    <w:rsid w:val="001D12DB"/>
    <w:rsid w:val="001D13DA"/>
    <w:rsid w:val="001D3D29"/>
    <w:rsid w:val="001D6655"/>
    <w:rsid w:val="001D71F4"/>
    <w:rsid w:val="001E7D78"/>
    <w:rsid w:val="001F0842"/>
    <w:rsid w:val="001F1FAB"/>
    <w:rsid w:val="001F2D6E"/>
    <w:rsid w:val="001F5C63"/>
    <w:rsid w:val="001F7D48"/>
    <w:rsid w:val="00233C96"/>
    <w:rsid w:val="002354A6"/>
    <w:rsid w:val="0025140D"/>
    <w:rsid w:val="0026136C"/>
    <w:rsid w:val="00261608"/>
    <w:rsid w:val="00262AC2"/>
    <w:rsid w:val="002703EA"/>
    <w:rsid w:val="00282507"/>
    <w:rsid w:val="00293506"/>
    <w:rsid w:val="002B61F1"/>
    <w:rsid w:val="002B69D6"/>
    <w:rsid w:val="002D5FD0"/>
    <w:rsid w:val="002F2A1F"/>
    <w:rsid w:val="002F3611"/>
    <w:rsid w:val="00302188"/>
    <w:rsid w:val="0030546A"/>
    <w:rsid w:val="00305911"/>
    <w:rsid w:val="00322952"/>
    <w:rsid w:val="00331A71"/>
    <w:rsid w:val="00336E0B"/>
    <w:rsid w:val="00340C0A"/>
    <w:rsid w:val="00340FF6"/>
    <w:rsid w:val="00353299"/>
    <w:rsid w:val="00357D40"/>
    <w:rsid w:val="003633C1"/>
    <w:rsid w:val="00363D87"/>
    <w:rsid w:val="003A4337"/>
    <w:rsid w:val="003B7FB0"/>
    <w:rsid w:val="003E08C3"/>
    <w:rsid w:val="003F1D22"/>
    <w:rsid w:val="004042BB"/>
    <w:rsid w:val="00411A41"/>
    <w:rsid w:val="00421FF7"/>
    <w:rsid w:val="00441ABE"/>
    <w:rsid w:val="00445C2A"/>
    <w:rsid w:val="00475CD9"/>
    <w:rsid w:val="00476F74"/>
    <w:rsid w:val="00481FB9"/>
    <w:rsid w:val="004A3A5F"/>
    <w:rsid w:val="004B0D8E"/>
    <w:rsid w:val="004B2ED4"/>
    <w:rsid w:val="004B5B26"/>
    <w:rsid w:val="004E016B"/>
    <w:rsid w:val="004E0306"/>
    <w:rsid w:val="004E60A3"/>
    <w:rsid w:val="004E6912"/>
    <w:rsid w:val="005063D3"/>
    <w:rsid w:val="00517762"/>
    <w:rsid w:val="005364B8"/>
    <w:rsid w:val="00556D7F"/>
    <w:rsid w:val="0056054A"/>
    <w:rsid w:val="005621B7"/>
    <w:rsid w:val="0056453D"/>
    <w:rsid w:val="005824F6"/>
    <w:rsid w:val="0058261F"/>
    <w:rsid w:val="005849E4"/>
    <w:rsid w:val="00594F1B"/>
    <w:rsid w:val="005E3F2C"/>
    <w:rsid w:val="00614DEC"/>
    <w:rsid w:val="0062208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C6D3E"/>
    <w:rsid w:val="006D12A5"/>
    <w:rsid w:val="006D37B0"/>
    <w:rsid w:val="00700008"/>
    <w:rsid w:val="0070227C"/>
    <w:rsid w:val="00704C0F"/>
    <w:rsid w:val="00706E3D"/>
    <w:rsid w:val="00707E8C"/>
    <w:rsid w:val="00721640"/>
    <w:rsid w:val="007248C3"/>
    <w:rsid w:val="00725AB5"/>
    <w:rsid w:val="00727684"/>
    <w:rsid w:val="00733510"/>
    <w:rsid w:val="0074401F"/>
    <w:rsid w:val="007442C6"/>
    <w:rsid w:val="00753CD2"/>
    <w:rsid w:val="00765E5B"/>
    <w:rsid w:val="00770E71"/>
    <w:rsid w:val="0077288D"/>
    <w:rsid w:val="007973E0"/>
    <w:rsid w:val="007A5F7D"/>
    <w:rsid w:val="007B0485"/>
    <w:rsid w:val="007B0D6A"/>
    <w:rsid w:val="007D002F"/>
    <w:rsid w:val="007F61F0"/>
    <w:rsid w:val="00824C3D"/>
    <w:rsid w:val="00832018"/>
    <w:rsid w:val="00837D19"/>
    <w:rsid w:val="008414FE"/>
    <w:rsid w:val="00845921"/>
    <w:rsid w:val="008545A0"/>
    <w:rsid w:val="00872A18"/>
    <w:rsid w:val="00883DAE"/>
    <w:rsid w:val="0088573E"/>
    <w:rsid w:val="00885BF8"/>
    <w:rsid w:val="008930E8"/>
    <w:rsid w:val="008B2F42"/>
    <w:rsid w:val="008C282A"/>
    <w:rsid w:val="008D63B9"/>
    <w:rsid w:val="008E679B"/>
    <w:rsid w:val="008E7527"/>
    <w:rsid w:val="008F16D2"/>
    <w:rsid w:val="008F3CB5"/>
    <w:rsid w:val="00903003"/>
    <w:rsid w:val="0092319C"/>
    <w:rsid w:val="009266CA"/>
    <w:rsid w:val="009277CB"/>
    <w:rsid w:val="009348D5"/>
    <w:rsid w:val="00957E3E"/>
    <w:rsid w:val="009662FA"/>
    <w:rsid w:val="00971424"/>
    <w:rsid w:val="00981148"/>
    <w:rsid w:val="00983EAE"/>
    <w:rsid w:val="00991ED6"/>
    <w:rsid w:val="009930B6"/>
    <w:rsid w:val="009A319E"/>
    <w:rsid w:val="009A3B65"/>
    <w:rsid w:val="009B12F7"/>
    <w:rsid w:val="009C5490"/>
    <w:rsid w:val="009C76CA"/>
    <w:rsid w:val="009F7F17"/>
    <w:rsid w:val="00A00DA0"/>
    <w:rsid w:val="00A0310F"/>
    <w:rsid w:val="00A10AF1"/>
    <w:rsid w:val="00A12245"/>
    <w:rsid w:val="00A139BF"/>
    <w:rsid w:val="00A46844"/>
    <w:rsid w:val="00A4686C"/>
    <w:rsid w:val="00A5072D"/>
    <w:rsid w:val="00A53EA3"/>
    <w:rsid w:val="00A54B65"/>
    <w:rsid w:val="00A80F03"/>
    <w:rsid w:val="00A813A2"/>
    <w:rsid w:val="00A93889"/>
    <w:rsid w:val="00A95756"/>
    <w:rsid w:val="00A9635F"/>
    <w:rsid w:val="00AA057B"/>
    <w:rsid w:val="00AA0DE4"/>
    <w:rsid w:val="00AB042A"/>
    <w:rsid w:val="00AB2262"/>
    <w:rsid w:val="00AC1A20"/>
    <w:rsid w:val="00AD28E9"/>
    <w:rsid w:val="00AD394C"/>
    <w:rsid w:val="00AF45AC"/>
    <w:rsid w:val="00AF54F3"/>
    <w:rsid w:val="00AF7E10"/>
    <w:rsid w:val="00B01C3E"/>
    <w:rsid w:val="00B05545"/>
    <w:rsid w:val="00B108B8"/>
    <w:rsid w:val="00B157EB"/>
    <w:rsid w:val="00B20187"/>
    <w:rsid w:val="00B237C4"/>
    <w:rsid w:val="00B240C3"/>
    <w:rsid w:val="00B263F8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C6CD8"/>
    <w:rsid w:val="00BD42D3"/>
    <w:rsid w:val="00BE08A2"/>
    <w:rsid w:val="00BE2191"/>
    <w:rsid w:val="00BE403F"/>
    <w:rsid w:val="00BF1E05"/>
    <w:rsid w:val="00C11DDB"/>
    <w:rsid w:val="00C22C40"/>
    <w:rsid w:val="00C2372C"/>
    <w:rsid w:val="00C26738"/>
    <w:rsid w:val="00C2728B"/>
    <w:rsid w:val="00C30B1D"/>
    <w:rsid w:val="00C42BBC"/>
    <w:rsid w:val="00C44768"/>
    <w:rsid w:val="00C53406"/>
    <w:rsid w:val="00C7361F"/>
    <w:rsid w:val="00C868DF"/>
    <w:rsid w:val="00CA20D2"/>
    <w:rsid w:val="00CA4CF1"/>
    <w:rsid w:val="00CB4DF0"/>
    <w:rsid w:val="00CB5366"/>
    <w:rsid w:val="00CB56A9"/>
    <w:rsid w:val="00CB59C6"/>
    <w:rsid w:val="00CC0734"/>
    <w:rsid w:val="00CC6C6A"/>
    <w:rsid w:val="00CC73FE"/>
    <w:rsid w:val="00CE3BAB"/>
    <w:rsid w:val="00D125D4"/>
    <w:rsid w:val="00D145BC"/>
    <w:rsid w:val="00D16407"/>
    <w:rsid w:val="00D2296C"/>
    <w:rsid w:val="00D27453"/>
    <w:rsid w:val="00D32187"/>
    <w:rsid w:val="00D336D4"/>
    <w:rsid w:val="00D52CFA"/>
    <w:rsid w:val="00D57EC2"/>
    <w:rsid w:val="00D87B8A"/>
    <w:rsid w:val="00D92C43"/>
    <w:rsid w:val="00D933C8"/>
    <w:rsid w:val="00DA24AF"/>
    <w:rsid w:val="00DB29B1"/>
    <w:rsid w:val="00DB5A83"/>
    <w:rsid w:val="00DB6D2B"/>
    <w:rsid w:val="00DC1576"/>
    <w:rsid w:val="00DC2D8E"/>
    <w:rsid w:val="00DE2142"/>
    <w:rsid w:val="00DF4F1F"/>
    <w:rsid w:val="00E01EEC"/>
    <w:rsid w:val="00E05586"/>
    <w:rsid w:val="00E1508D"/>
    <w:rsid w:val="00E24C7F"/>
    <w:rsid w:val="00E321E1"/>
    <w:rsid w:val="00E52457"/>
    <w:rsid w:val="00E559B4"/>
    <w:rsid w:val="00E600F2"/>
    <w:rsid w:val="00E80C50"/>
    <w:rsid w:val="00E95B09"/>
    <w:rsid w:val="00ED5DF1"/>
    <w:rsid w:val="00F003E5"/>
    <w:rsid w:val="00F07EE5"/>
    <w:rsid w:val="00F13B90"/>
    <w:rsid w:val="00F1754C"/>
    <w:rsid w:val="00F23FE0"/>
    <w:rsid w:val="00F465AE"/>
    <w:rsid w:val="00F54018"/>
    <w:rsid w:val="00F579DF"/>
    <w:rsid w:val="00F604CD"/>
    <w:rsid w:val="00F6161D"/>
    <w:rsid w:val="00F66A7E"/>
    <w:rsid w:val="00F757B3"/>
    <w:rsid w:val="00F7640C"/>
    <w:rsid w:val="00F768AA"/>
    <w:rsid w:val="00F819D6"/>
    <w:rsid w:val="00F82A42"/>
    <w:rsid w:val="00F86ADF"/>
    <w:rsid w:val="00F878EE"/>
    <w:rsid w:val="00F92866"/>
    <w:rsid w:val="00F95FC8"/>
    <w:rsid w:val="00F9728E"/>
    <w:rsid w:val="00F97DE1"/>
    <w:rsid w:val="00F97F52"/>
    <w:rsid w:val="00FA3830"/>
    <w:rsid w:val="00FA63F5"/>
    <w:rsid w:val="00FD7C16"/>
    <w:rsid w:val="00FF3DE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5F313"/>
  <w15:chartTrackingRefBased/>
  <w15:docId w15:val="{CCC5FB35-CA78-44DC-A8A4-ECB86698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A18"/>
    <w:pPr>
      <w:spacing w:after="120"/>
    </w:pPr>
    <w:rPr>
      <w:rFonts w:ascii="Arial" w:eastAsia="Batang" w:hAnsi="Arial"/>
      <w:sz w:val="22"/>
      <w:lang w:eastAsia="ko-KR"/>
    </w:rPr>
  </w:style>
  <w:style w:type="paragraph" w:styleId="Heading1">
    <w:name w:val="heading 1"/>
    <w:basedOn w:val="Normal"/>
    <w:next w:val="Headingtext1"/>
    <w:qFormat/>
    <w:rsid w:val="00872A18"/>
    <w:pPr>
      <w:keepNext/>
      <w:numPr>
        <w:numId w:val="10"/>
      </w:numPr>
      <w:spacing w:before="120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Headingtext2"/>
    <w:autoRedefine/>
    <w:qFormat/>
    <w:rsid w:val="00E80C50"/>
    <w:pPr>
      <w:keepNext/>
      <w:numPr>
        <w:ilvl w:val="1"/>
        <w:numId w:val="10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Heading3">
    <w:name w:val="heading 3"/>
    <w:basedOn w:val="Normal"/>
    <w:next w:val="Headingtext3"/>
    <w:link w:val="Heading3Char"/>
    <w:autoRedefine/>
    <w:qFormat/>
    <w:rsid w:val="00A46844"/>
    <w:pPr>
      <w:keepNext/>
      <w:numPr>
        <w:ilvl w:val="2"/>
        <w:numId w:val="10"/>
      </w:numPr>
      <w:tabs>
        <w:tab w:val="left" w:pos="1985"/>
      </w:tabs>
      <w:spacing w:before="120"/>
      <w:ind w:left="2002" w:hanging="886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Heading4">
    <w:name w:val="heading 4"/>
    <w:basedOn w:val="Normal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spacing w:before="120"/>
      <w:outlineLvl w:val="3"/>
    </w:pPr>
    <w:rPr>
      <w:rFonts w:eastAsia="Times New Roman"/>
      <w:b/>
      <w:lang w:eastAsia="en-US"/>
    </w:rPr>
  </w:style>
  <w:style w:type="paragraph" w:styleId="Heading5">
    <w:name w:val="heading 5"/>
    <w:basedOn w:val="Normal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Heading6">
    <w:name w:val="heading 6"/>
    <w:basedOn w:val="Normal"/>
    <w:next w:val="Normal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Footer">
    <w:name w:val="footer"/>
    <w:basedOn w:val="Normal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Emphasis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</w:rPr>
  </w:style>
  <w:style w:type="paragraph" w:customStyle="1" w:styleId="DocumentTitle">
    <w:name w:val="Document Title"/>
    <w:basedOn w:val="Normal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</w:rPr>
  </w:style>
  <w:style w:type="paragraph" w:customStyle="1" w:styleId="SectionTitle">
    <w:name w:val="Section Title"/>
    <w:autoRedefine/>
    <w:rsid w:val="000003C6"/>
    <w:pPr>
      <w:spacing w:before="240" w:after="360"/>
      <w:contextualSpacing/>
      <w:jc w:val="center"/>
    </w:pPr>
    <w:rPr>
      <w:b/>
      <w:sz w:val="32"/>
      <w:szCs w:val="32"/>
    </w:rPr>
  </w:style>
  <w:style w:type="paragraph" w:styleId="BodyText">
    <w:name w:val="Body Text"/>
    <w:basedOn w:val="Normal"/>
    <w:link w:val="BodyText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BodyTextChar">
    <w:name w:val="Body Text Char"/>
    <w:basedOn w:val="DefaultParagraphFont"/>
    <w:link w:val="BodyText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72A18"/>
    <w:pPr>
      <w:ind w:left="22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677CD0"/>
    <w:pPr>
      <w:tabs>
        <w:tab w:val="left" w:pos="1094"/>
        <w:tab w:val="right" w:leader="dot" w:pos="8630"/>
      </w:tabs>
    </w:pPr>
    <w:rPr>
      <w:rFonts w:cs="Arial"/>
    </w:rPr>
  </w:style>
  <w:style w:type="paragraph" w:styleId="TOC3">
    <w:name w:val="toc 3"/>
    <w:basedOn w:val="Normal"/>
    <w:autoRedefine/>
    <w:uiPriority w:val="39"/>
    <w:rsid w:val="00872A18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TOC4">
    <w:name w:val="toc 4"/>
    <w:basedOn w:val="Normal"/>
    <w:autoRedefine/>
    <w:semiHidden/>
    <w:rsid w:val="00872A18"/>
    <w:pPr>
      <w:spacing w:after="0"/>
      <w:ind w:left="1757"/>
    </w:pPr>
    <w:rPr>
      <w:szCs w:val="21"/>
    </w:rPr>
  </w:style>
  <w:style w:type="paragraph" w:styleId="TOC5">
    <w:name w:val="toc 5"/>
    <w:basedOn w:val="Normal"/>
    <w:autoRedefine/>
    <w:semiHidden/>
    <w:rsid w:val="00872A18"/>
    <w:pPr>
      <w:spacing w:after="0"/>
      <w:ind w:left="880"/>
    </w:pPr>
    <w:rPr>
      <w:szCs w:val="21"/>
    </w:rPr>
  </w:style>
  <w:style w:type="character" w:styleId="Hyperlink">
    <w:name w:val="Hyperlink"/>
    <w:basedOn w:val="DefaultParagraphFont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BodyText"/>
    <w:autoRedefine/>
    <w:rsid w:val="00872A18"/>
    <w:pPr>
      <w:numPr>
        <w:numId w:val="1"/>
      </w:numPr>
    </w:pPr>
  </w:style>
  <w:style w:type="paragraph" w:customStyle="1" w:styleId="Bullet3">
    <w:name w:val="Bullet 3"/>
    <w:basedOn w:val="BodyText"/>
    <w:autoRedefine/>
    <w:rsid w:val="00872A18"/>
    <w:pPr>
      <w:numPr>
        <w:numId w:val="3"/>
      </w:numPr>
    </w:pPr>
  </w:style>
  <w:style w:type="paragraph" w:customStyle="1" w:styleId="TOCBase">
    <w:name w:val="TOC Base"/>
    <w:basedOn w:val="Normal"/>
    <w:rsid w:val="00872A18"/>
    <w:pPr>
      <w:tabs>
        <w:tab w:val="right" w:leader="dot" w:pos="8640"/>
      </w:tabs>
      <w:spacing w:before="120" w:after="0"/>
      <w:jc w:val="both"/>
    </w:pPr>
    <w:rPr>
      <w:spacing w:val="4"/>
    </w:rPr>
  </w:style>
  <w:style w:type="paragraph" w:customStyle="1" w:styleId="InfoBlue">
    <w:name w:val="InfoBlue"/>
    <w:basedOn w:val="Normal"/>
    <w:next w:val="BodyText"/>
    <w:autoRedefine/>
    <w:rsid w:val="00872A18"/>
    <w:pPr>
      <w:widowControl w:val="0"/>
      <w:spacing w:before="120" w:after="0"/>
    </w:pPr>
    <w:rPr>
      <w:i/>
      <w:color w:val="0000FF"/>
    </w:rPr>
  </w:style>
  <w:style w:type="paragraph" w:styleId="TOC6">
    <w:name w:val="toc 6"/>
    <w:basedOn w:val="Normal"/>
    <w:next w:val="Normal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List40">
    <w:name w:val="List 4"/>
    <w:basedOn w:val="List"/>
    <w:rsid w:val="00872A18"/>
    <w:pPr>
      <w:tabs>
        <w:tab w:val="clear" w:pos="720"/>
        <w:tab w:val="left" w:pos="1800"/>
      </w:tabs>
      <w:ind w:left="1800"/>
    </w:pPr>
  </w:style>
  <w:style w:type="paragraph" w:styleId="List">
    <w:name w:val="List"/>
    <w:basedOn w:val="BodyText"/>
    <w:rsid w:val="00872A18"/>
    <w:pPr>
      <w:tabs>
        <w:tab w:val="left" w:pos="720"/>
      </w:tabs>
      <w:spacing w:after="80"/>
      <w:ind w:hanging="360"/>
    </w:pPr>
  </w:style>
  <w:style w:type="paragraph" w:styleId="List30">
    <w:name w:val="List 3"/>
    <w:basedOn w:val="List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BodyText"/>
    <w:autoRedefine/>
    <w:rsid w:val="00872A18"/>
    <w:pPr>
      <w:numPr>
        <w:numId w:val="2"/>
      </w:numPr>
    </w:pPr>
  </w:style>
  <w:style w:type="paragraph" w:styleId="List20">
    <w:name w:val="List 2"/>
    <w:basedOn w:val="List"/>
    <w:rsid w:val="00872A18"/>
    <w:pPr>
      <w:tabs>
        <w:tab w:val="clear" w:pos="720"/>
        <w:tab w:val="left" w:pos="1080"/>
      </w:tabs>
      <w:ind w:left="1080"/>
    </w:pPr>
  </w:style>
  <w:style w:type="paragraph" w:styleId="BalloonText">
    <w:name w:val="Balloon Text"/>
    <w:basedOn w:val="Normal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BodyText"/>
    <w:autoRedefine/>
    <w:rsid w:val="00872A18"/>
    <w:pPr>
      <w:numPr>
        <w:numId w:val="4"/>
      </w:numPr>
    </w:pPr>
  </w:style>
  <w:style w:type="paragraph" w:customStyle="1" w:styleId="Bullet5">
    <w:name w:val="Bullet 5"/>
    <w:basedOn w:val="BodyText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Normal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Normal"/>
    <w:pPr>
      <w:tabs>
        <w:tab w:val="left" w:pos="1440"/>
      </w:tabs>
      <w:spacing w:before="120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36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 Light" w:hAnsi="Calibri Light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Calibri Light" w:hAnsi="Calibri Light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Calibri Light" w:hAnsi="Calibri Light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Calibri Light" w:hAnsi="Calibri Light"/>
        <w:b w:val="0"/>
        <w:bCs/>
        <w:sz w:val="22"/>
      </w:rPr>
    </w:tblStylePr>
    <w:tblStylePr w:type="band1Vert">
      <w:rPr>
        <w:rFonts w:ascii="Calibri Light" w:hAnsi="Calibri Light"/>
        <w:sz w:val="22"/>
      </w:rPr>
    </w:tblStylePr>
    <w:tblStylePr w:type="band2Vert">
      <w:rPr>
        <w:rFonts w:ascii="Calibri Light" w:hAnsi="Calibri Light"/>
        <w:sz w:val="22"/>
      </w:rPr>
    </w:tblStylePr>
    <w:tblStylePr w:type="band1Horz">
      <w:rPr>
        <w:rFonts w:ascii="Calibri Light" w:hAnsi="Calibri Light"/>
        <w:sz w:val="22"/>
      </w:rPr>
    </w:tblStylePr>
    <w:tblStylePr w:type="band2Horz">
      <w:rPr>
        <w:rFonts w:ascii="Calibri Light" w:hAnsi="Calibri Light"/>
        <w:sz w:val="22"/>
      </w:rPr>
    </w:tblStylePr>
    <w:tblStylePr w:type="neCell">
      <w:pPr>
        <w:wordWrap/>
        <w:jc w:val="center"/>
      </w:pPr>
      <w:rPr>
        <w:rFonts w:ascii="Calibri Light" w:hAnsi="Calibri Light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Calibri Light" w:hAnsi="Calibri Light"/>
        <w:b/>
        <w:sz w:val="22"/>
      </w:rPr>
    </w:tblStylePr>
    <w:tblStylePr w:type="seCell">
      <w:rPr>
        <w:rFonts w:ascii="Calibri Light" w:hAnsi="Calibri Light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Calibri Light" w:hAnsi="Calibri Light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872A18"/>
    <w:pPr>
      <w:spacing w:after="120"/>
    </w:pPr>
    <w:rPr>
      <w:rFonts w:ascii="Arial" w:hAnsi="Arial"/>
      <w:sz w:val="22"/>
    </w:rPr>
  </w:style>
  <w:style w:type="character" w:customStyle="1" w:styleId="Headingtext1Char">
    <w:name w:val="Heading text 1 Char"/>
    <w:basedOn w:val="DefaultParagraphFont"/>
    <w:link w:val="Headingtext1"/>
    <w:rsid w:val="00872A18"/>
    <w:rPr>
      <w:rFonts w:ascii="Arial" w:hAnsi="Arial"/>
      <w:sz w:val="22"/>
      <w:lang w:val="en-US" w:eastAsia="en-US" w:bidi="ar-SA"/>
    </w:rPr>
  </w:style>
  <w:style w:type="paragraph" w:customStyle="1" w:styleId="Headingtext2">
    <w:name w:val="Heading text 2"/>
    <w:link w:val="Headingtext2Char"/>
    <w:autoRedefine/>
    <w:rsid w:val="001F1FAB"/>
    <w:pPr>
      <w:spacing w:after="120"/>
      <w:ind w:left="567"/>
      <w:jc w:val="both"/>
    </w:pPr>
    <w:rPr>
      <w:rFonts w:ascii="Arial" w:hAnsi="Arial"/>
      <w:sz w:val="22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1F1FAB"/>
    <w:rPr>
      <w:rFonts w:ascii="Arial" w:hAnsi="Arial"/>
      <w:sz w:val="22"/>
      <w:lang w:val="en-AU" w:eastAsia="en-US" w:bidi="ar-SA"/>
    </w:rPr>
  </w:style>
  <w:style w:type="paragraph" w:customStyle="1" w:styleId="Headingtext3">
    <w:name w:val="Heading text 3"/>
    <w:autoRedefine/>
    <w:rsid w:val="00872A18"/>
    <w:pPr>
      <w:spacing w:after="120"/>
      <w:ind w:left="1134"/>
    </w:pPr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rsid w:val="00A46844"/>
    <w:rPr>
      <w:rFonts w:ascii="Arial" w:hAnsi="Arial" w:cs="Arial"/>
      <w:b/>
      <w:sz w:val="24"/>
      <w:szCs w:val="24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PageNumber">
    <w:name w:val="page number"/>
    <w:basedOn w:val="DefaultParagraphFont"/>
    <w:rsid w:val="00872A18"/>
    <w:rPr>
      <w:rFonts w:ascii="Arial" w:hAnsi="Arial"/>
      <w:sz w:val="16"/>
    </w:rPr>
  </w:style>
  <w:style w:type="paragraph" w:customStyle="1" w:styleId="table2">
    <w:name w:val="table2"/>
    <w:basedOn w:val="Normal"/>
    <w:autoRedefine/>
    <w:rsid w:val="00872A18"/>
    <w:pPr>
      <w:spacing w:before="60" w:after="60"/>
    </w:pPr>
    <w:rPr>
      <w:rFonts w:eastAsia="Times New Roman" w:cs="Arial"/>
      <w:lang w:eastAsia="en-US"/>
    </w:rPr>
  </w:style>
  <w:style w:type="paragraph" w:styleId="ListBullet">
    <w:name w:val="List Bullet"/>
    <w:basedOn w:val="Normal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ListBullet3">
    <w:name w:val="List Bullet 3"/>
    <w:basedOn w:val="Normal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ListBullet2">
    <w:name w:val="List Bullet 2"/>
    <w:basedOn w:val="Normal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Normal"/>
    <w:rsid w:val="00872A18"/>
    <w:pPr>
      <w:widowControl w:val="0"/>
      <w:spacing w:before="120" w:after="120"/>
    </w:pPr>
    <w:rPr>
      <w:rFonts w:ascii="Arial" w:hAnsi="Arial" w:cs="Arial"/>
      <w:b/>
      <w:sz w:val="28"/>
    </w:rPr>
  </w:style>
  <w:style w:type="paragraph" w:styleId="ListBullet4">
    <w:name w:val="List Bullet 4"/>
    <w:basedOn w:val="Normal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Normal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Normal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2B61F1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Normal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Normal"/>
    <w:rsid w:val="00872A18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Normal"/>
    <w:rsid w:val="00872A18"/>
    <w:pPr>
      <w:spacing w:before="120"/>
    </w:pPr>
    <w:rPr>
      <w:rFonts w:ascii="Arial Narrow" w:hAnsi="Arial Narrow"/>
    </w:rPr>
  </w:style>
  <w:style w:type="paragraph" w:styleId="NormalWeb">
    <w:name w:val="Normal (Web)"/>
    <w:basedOn w:val="Normal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Normal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Normal"/>
    <w:next w:val="Normal"/>
    <w:rsid w:val="00872A18"/>
    <w:pPr>
      <w:spacing w:before="120"/>
    </w:pPr>
    <w:rPr>
      <w:rFonts w:ascii="Arial Narrow" w:hAnsi="Arial Narrow"/>
      <w:b/>
    </w:rPr>
  </w:style>
  <w:style w:type="character" w:customStyle="1" w:styleId="titlepageChar">
    <w:name w:val="title page Char"/>
    <w:basedOn w:val="DefaultParagraphFont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Normal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Normal"/>
    <w:autoRedefine/>
    <w:rsid w:val="00340FF6"/>
    <w:pPr>
      <w:spacing w:before="80" w:after="80"/>
      <w:ind w:left="43"/>
      <w:jc w:val="center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Normal"/>
    <w:autoRedefine/>
    <w:rsid w:val="00340FF6"/>
    <w:pPr>
      <w:widowControl w:val="0"/>
      <w:spacing w:after="0" w:line="276" w:lineRule="auto"/>
      <w:jc w:val="center"/>
    </w:pPr>
    <w:rPr>
      <w:rFonts w:eastAsia="MS Mincho" w:cs="Arial"/>
      <w:snapToGrid w:val="0"/>
      <w:color w:val="FF0000"/>
      <w:szCs w:val="22"/>
      <w:lang w:eastAsia="en-US"/>
    </w:rPr>
  </w:style>
  <w:style w:type="paragraph" w:customStyle="1" w:styleId="BulletText">
    <w:name w:val="Bullet Text"/>
    <w:basedOn w:val="BodyText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  <w:style w:type="table" w:styleId="LightList-Accent3">
    <w:name w:val="Light List Accent 3"/>
    <w:basedOn w:val="TableNormal"/>
    <w:uiPriority w:val="61"/>
    <w:rsid w:val="000003C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4D6C488808240A931504663625519" ma:contentTypeVersion="10" ma:contentTypeDescription="Create a new document." ma:contentTypeScope="" ma:versionID="11acfd708cfbfedaf6fd6a69bab4f713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1282cdffc664ff3f2e025bb98ea917b4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BD913-A937-4CB0-8404-5DDB70D4B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F23BB-D519-4EA6-BB1F-59C68212A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DAA72-BD75-4745-B459-C53F1D294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1A931-C63A-4BBF-8E56-5B3D87C6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-Test Plan Template</vt:lpstr>
    </vt:vector>
  </TitlesOfParts>
  <Company>FCG</Company>
  <LinksUpToDate>false</LinksUpToDate>
  <CharactersWithSpaces>5432</CharactersWithSpaces>
  <SharedDoc>false</SharedDoc>
  <HLinks>
    <vt:vector size="228" baseType="variant">
      <vt:variant>
        <vt:i4>4390948</vt:i4>
      </vt:variant>
      <vt:variant>
        <vt:i4>219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4390948</vt:i4>
      </vt:variant>
      <vt:variant>
        <vt:i4>216</vt:i4>
      </vt:variant>
      <vt:variant>
        <vt:i4>0</vt:i4>
      </vt:variant>
      <vt:variant>
        <vt:i4>5</vt:i4>
      </vt:variant>
      <vt:variant>
        <vt:lpwstr>Test_Case.xls</vt:lpwstr>
      </vt:variant>
      <vt:variant>
        <vt:lpwstr/>
      </vt:variant>
      <vt:variant>
        <vt:i4>3997757</vt:i4>
      </vt:variant>
      <vt:variant>
        <vt:i4>213</vt:i4>
      </vt:variant>
      <vt:variant>
        <vt:i4>0</vt:i4>
      </vt:variant>
      <vt:variant>
        <vt:i4>5</vt:i4>
      </vt:variant>
      <vt:variant>
        <vt:lpwstr>http://www.nhaccuatui.com/</vt:lpwstr>
      </vt:variant>
      <vt:variant>
        <vt:lpwstr/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03235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03234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03234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03234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03234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03234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03234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03234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03234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03234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032340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03233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03233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03233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03233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03233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032334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032333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3233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03233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03233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03232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03232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03232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0323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0323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0323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0323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0323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0323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0323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0323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0323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0323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03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Test Plan Template</dc:title>
  <dc:subject/>
  <dc:creator>Bindu J, Haripriya D, Girija Soddy</dc:creator>
  <cp:keywords/>
  <dc:description/>
  <cp:lastModifiedBy>Lu Minh Phong</cp:lastModifiedBy>
  <cp:revision>26</cp:revision>
  <cp:lastPrinted>2006-06-08T03:20:00Z</cp:lastPrinted>
  <dcterms:created xsi:type="dcterms:W3CDTF">2022-09-14T07:01:00Z</dcterms:created>
  <dcterms:modified xsi:type="dcterms:W3CDTF">2023-04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Number">
    <vt:lpwstr>1.2</vt:lpwstr>
  </property>
  <property fmtid="{D5CDD505-2E9C-101B-9397-08002B2CF9AE}" pid="3" name="Date">
    <vt:lpwstr>15-Mar-11</vt:lpwstr>
  </property>
  <property fmtid="{D5CDD505-2E9C-101B-9397-08002B2CF9AE}" pid="4" name="Document ID">
    <vt:lpwstr>GL-DE-TM-217</vt:lpwstr>
  </property>
  <property fmtid="{D5CDD505-2E9C-101B-9397-08002B2CF9AE}" pid="5" name="ContentTypeId">
    <vt:lpwstr>0x0101009064D6C488808240A931504663625519</vt:lpwstr>
  </property>
</Properties>
</file>